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1E61" w14:textId="00A20ADE" w:rsidR="004C6634" w:rsidRPr="001F45E0" w:rsidRDefault="004C6634" w:rsidP="003E51FE">
      <w:pPr>
        <w:ind w:firstLineChars="1000" w:firstLine="3600"/>
        <w:jc w:val="left"/>
        <w:rPr>
          <w:rFonts w:ascii="Comic Sans MS" w:eastAsia="HG丸ｺﾞｼｯｸM-PRO" w:hAnsi="Comic Sans MS"/>
          <w:sz w:val="36"/>
          <w:szCs w:val="36"/>
        </w:rPr>
      </w:pPr>
      <w:r w:rsidRPr="001F45E0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1F45E0">
        <w:rPr>
          <w:rFonts w:ascii="HG丸ｺﾞｼｯｸM-PRO" w:eastAsia="HG丸ｺﾞｼｯｸM-PRO" w:hAnsi="HG丸ｺﾞｼｯｸM-PRO" w:hint="eastAsia"/>
          <w:sz w:val="36"/>
          <w:szCs w:val="36"/>
        </w:rPr>
        <w:t>お金を大切に</w:t>
      </w:r>
      <w:r w:rsidRPr="001F45E0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130EE2" w:rsidRPr="001F45E0">
        <w:rPr>
          <w:rFonts w:ascii="Comic Sans MS" w:eastAsia="HG丸ｺﾞｼｯｸM-PRO" w:hAnsi="Comic Sans MS" w:hint="eastAsia"/>
          <w:sz w:val="36"/>
          <w:szCs w:val="36"/>
        </w:rPr>
        <w:t>③</w:t>
      </w:r>
    </w:p>
    <w:p w14:paraId="1FAA69C0" w14:textId="77777777" w:rsidR="004C6634" w:rsidRPr="001F45E0" w:rsidRDefault="004C6634" w:rsidP="00F75022">
      <w:pPr>
        <w:spacing w:line="0" w:lineRule="atLeast"/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42FD0E8" wp14:editId="496E3FBA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6B746" id="直線コネクタ 2" o:spid="_x0000_s1026" style="position:absolute;left:0;text-align:lef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CT2UvK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1F45E0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67A79D8D" w14:textId="77777777" w:rsidR="004C6634" w:rsidRPr="001F45E0" w:rsidRDefault="004C6634" w:rsidP="00F75022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45409E8" w14:textId="77777777" w:rsidR="004C6634" w:rsidRPr="001F45E0" w:rsidRDefault="004C6634" w:rsidP="00F75022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1F45E0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58FAE8B" wp14:editId="1427DA86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C537" id="直線コネクタ 3" o:spid="_x0000_s1026" style="position:absolute;left:0;text-align:lef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DxDiVHSAQAA&#10;u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1F45E0">
        <w:rPr>
          <w:rFonts w:ascii="Comic Sans MS" w:eastAsia="HG丸ｺﾞｼｯｸM-PRO" w:hAnsi="Comic Sans MS" w:hint="eastAsia"/>
          <w:sz w:val="24"/>
        </w:rPr>
        <w:t>氏名</w:t>
      </w:r>
    </w:p>
    <w:p w14:paraId="2721E1D4" w14:textId="77777777" w:rsidR="00130EE2" w:rsidRPr="001F45E0" w:rsidRDefault="00130EE2" w:rsidP="00130EE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59E15376" w14:textId="4F5D1832" w:rsidR="00130EE2" w:rsidRPr="001F45E0" w:rsidRDefault="007C1B64" w:rsidP="00130EE2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902290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  <w:lang w:val="ja-JP"/>
        </w:rPr>
        <w:t>●</w:t>
      </w:r>
      <w:r w:rsidR="00130EE2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以下の事例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を読んで</w:t>
      </w:r>
      <w:r w:rsidR="008661C2">
        <w:rPr>
          <w:rFonts w:ascii="HG丸ｺﾞｼｯｸM-PRO" w:eastAsia="HG丸ｺﾞｼｯｸM-PRO" w:hAnsi="HG丸ｺﾞｼｯｸM-PRO" w:hint="eastAsia"/>
          <w:sz w:val="24"/>
          <w:lang w:val="ja-JP"/>
        </w:rPr>
        <w:t>，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Ｂさん</w:t>
      </w:r>
      <w:r w:rsidR="00D80064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が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リボルビング払い</w:t>
      </w:r>
      <w:r w:rsidR="00D80064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で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支払</w:t>
      </w:r>
      <w:r w:rsidR="00D80064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う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金額を</w:t>
      </w:r>
      <w:r w:rsidR="00130EE2" w:rsidRPr="001F45E0">
        <w:rPr>
          <w:rFonts w:ascii="HG丸ｺﾞｼｯｸM-PRO" w:eastAsia="HG丸ｺﾞｼｯｸM-PRO" w:hAnsi="HG丸ｺﾞｼｯｸM-PRO" w:hint="eastAsia"/>
          <w:sz w:val="24"/>
          <w:lang w:val="ja-JP"/>
        </w:rPr>
        <w:t>考えてみましょう。</w:t>
      </w:r>
    </w:p>
    <w:p w14:paraId="5CBA5450" w14:textId="77777777" w:rsidR="00D80064" w:rsidRPr="001F45E0" w:rsidRDefault="00130EE2" w:rsidP="00DF7A17">
      <w:pPr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76DFE333" w14:textId="189422AD" w:rsidR="00EF5485" w:rsidRPr="001F45E0" w:rsidRDefault="00BA68CC" w:rsidP="00D80064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Ｂ</w:t>
      </w:r>
      <w:r w:rsidR="00CD0EF8" w:rsidRPr="001F45E0">
        <w:rPr>
          <w:rFonts w:ascii="HG丸ｺﾞｼｯｸM-PRO" w:eastAsia="HG丸ｺﾞｼｯｸM-PRO" w:hAnsi="HG丸ｺﾞｼｯｸM-PRO" w:hint="eastAsia"/>
          <w:sz w:val="24"/>
        </w:rPr>
        <w:t>さんは大学生になって</w:t>
      </w:r>
      <w:r w:rsidR="00EF5485" w:rsidRPr="001F45E0">
        <w:rPr>
          <w:rFonts w:ascii="HG丸ｺﾞｼｯｸM-PRO" w:eastAsia="HG丸ｺﾞｼｯｸM-PRO" w:hAnsi="HG丸ｺﾞｼｯｸM-PRO" w:hint="eastAsia"/>
          <w:sz w:val="24"/>
        </w:rPr>
        <w:t>クレジットカードを作りました。インターネットで手続きができるカードにしました。</w:t>
      </w:r>
      <w:r w:rsidR="001766C5" w:rsidRPr="001F45E0">
        <w:rPr>
          <w:rFonts w:ascii="HG丸ｺﾞｼｯｸM-PRO" w:eastAsia="HG丸ｺﾞｼｯｸM-PRO" w:hAnsi="HG丸ｺﾞｼｯｸM-PRO" w:hint="eastAsia"/>
          <w:sz w:val="24"/>
        </w:rPr>
        <w:t>手続きの途中で</w:t>
      </w:r>
      <w:r w:rsidR="00EF5485" w:rsidRPr="001F45E0">
        <w:rPr>
          <w:rFonts w:ascii="HG丸ｺﾞｼｯｸM-PRO" w:eastAsia="HG丸ｺﾞｼｯｸM-PRO" w:hAnsi="HG丸ｺﾞｼｯｸM-PRO" w:hint="eastAsia"/>
          <w:sz w:val="24"/>
        </w:rPr>
        <w:t>たくさんの文章が出てきましたが</w:t>
      </w:r>
      <w:r w:rsidR="008661C2">
        <w:rPr>
          <w:rFonts w:ascii="HG丸ｺﾞｼｯｸM-PRO" w:eastAsia="HG丸ｺﾞｼｯｸM-PRO" w:hAnsi="HG丸ｺﾞｼｯｸM-PRO" w:hint="eastAsia"/>
          <w:sz w:val="24"/>
        </w:rPr>
        <w:t>，</w:t>
      </w:r>
      <w:r w:rsidR="00EF5485" w:rsidRPr="001F45E0">
        <w:rPr>
          <w:rFonts w:ascii="HG丸ｺﾞｼｯｸM-PRO" w:eastAsia="HG丸ｺﾞｼｯｸM-PRO" w:hAnsi="HG丸ｺﾞｼｯｸM-PRO" w:hint="eastAsia"/>
          <w:sz w:val="24"/>
        </w:rPr>
        <w:t>めんどうくさいので</w:t>
      </w:r>
      <w:r w:rsidR="003C2931" w:rsidRPr="001F45E0">
        <w:rPr>
          <w:rFonts w:ascii="HG丸ｺﾞｼｯｸM-PRO" w:eastAsia="HG丸ｺﾞｼｯｸM-PRO" w:hAnsi="HG丸ｺﾞｼｯｸM-PRO" w:hint="eastAsia"/>
          <w:sz w:val="24"/>
        </w:rPr>
        <w:t>利用規約を</w:t>
      </w:r>
      <w:r w:rsidR="00EF5485" w:rsidRPr="001F45E0">
        <w:rPr>
          <w:rFonts w:ascii="HG丸ｺﾞｼｯｸM-PRO" w:eastAsia="HG丸ｺﾞｼｯｸM-PRO" w:hAnsi="HG丸ｺﾞｼｯｸM-PRO" w:hint="eastAsia"/>
          <w:sz w:val="24"/>
        </w:rPr>
        <w:t>読まずに同意ボタンをクリックしました。後日</w:t>
      </w:r>
      <w:r w:rsidR="008661C2">
        <w:rPr>
          <w:rFonts w:ascii="HG丸ｺﾞｼｯｸM-PRO" w:eastAsia="HG丸ｺﾞｼｯｸM-PRO" w:hAnsi="HG丸ｺﾞｼｯｸM-PRO" w:hint="eastAsia"/>
          <w:sz w:val="24"/>
        </w:rPr>
        <w:t>，</w:t>
      </w:r>
      <w:r w:rsidR="00EF5485" w:rsidRPr="001F45E0">
        <w:rPr>
          <w:rFonts w:ascii="HG丸ｺﾞｼｯｸM-PRO" w:eastAsia="HG丸ｺﾞｼｯｸM-PRO" w:hAnsi="HG丸ｺﾞｼｯｸM-PRO" w:hint="eastAsia"/>
          <w:sz w:val="24"/>
        </w:rPr>
        <w:t>初めてクレジットカードを使って以下のものを買いました。</w:t>
      </w:r>
      <w:r w:rsidRPr="001F45E0">
        <w:rPr>
          <w:rFonts w:ascii="HG丸ｺﾞｼｯｸM-PRO" w:eastAsia="HG丸ｺﾞｼｯｸM-PRO" w:hAnsi="HG丸ｺﾞｼｯｸM-PRO" w:hint="eastAsia"/>
          <w:sz w:val="24"/>
        </w:rPr>
        <w:t>Ｂ</w:t>
      </w:r>
      <w:r w:rsidR="00EF5485" w:rsidRPr="001F45E0">
        <w:rPr>
          <w:rFonts w:ascii="HG丸ｺﾞｼｯｸM-PRO" w:eastAsia="HG丸ｺﾞｼｯｸM-PRO" w:hAnsi="HG丸ｺﾞｼｯｸM-PRO" w:hint="eastAsia"/>
          <w:sz w:val="24"/>
        </w:rPr>
        <w:t>さんの予定では５回払いのつもりでしたが</w:t>
      </w:r>
      <w:r w:rsidR="008661C2">
        <w:rPr>
          <w:rFonts w:ascii="HG丸ｺﾞｼｯｸM-PRO" w:eastAsia="HG丸ｺﾞｼｯｸM-PRO" w:hAnsi="HG丸ｺﾞｼｯｸM-PRO" w:hint="eastAsia"/>
          <w:sz w:val="24"/>
        </w:rPr>
        <w:t>，</w:t>
      </w:r>
      <w:r w:rsidR="00EF5485" w:rsidRPr="001F45E0">
        <w:rPr>
          <w:rFonts w:ascii="HG丸ｺﾞｼｯｸM-PRO" w:eastAsia="HG丸ｺﾞｼｯｸM-PRO" w:hAnsi="HG丸ｺﾞｼｯｸM-PRO"/>
          <w:sz w:val="24"/>
        </w:rPr>
        <w:t>5回支払っ</w:t>
      </w:r>
      <w:r w:rsidR="00FC3CBD" w:rsidRPr="001F45E0">
        <w:rPr>
          <w:rFonts w:ascii="HG丸ｺﾞｼｯｸM-PRO" w:eastAsia="HG丸ｺﾞｼｯｸM-PRO" w:hAnsi="HG丸ｺﾞｼｯｸM-PRO" w:hint="eastAsia"/>
          <w:sz w:val="24"/>
        </w:rPr>
        <w:t>たのに</w:t>
      </w:r>
      <w:r w:rsidR="008661C2">
        <w:rPr>
          <w:rFonts w:ascii="HG丸ｺﾞｼｯｸM-PRO" w:eastAsia="HG丸ｺﾞｼｯｸM-PRO" w:hAnsi="HG丸ｺﾞｼｯｸM-PRO" w:hint="eastAsia"/>
          <w:sz w:val="24"/>
        </w:rPr>
        <w:t>，</w:t>
      </w:r>
      <w:r w:rsidR="00EF5485" w:rsidRPr="001F45E0">
        <w:rPr>
          <w:rFonts w:ascii="HG丸ｺﾞｼｯｸM-PRO" w:eastAsia="HG丸ｺﾞｼｯｸM-PRO" w:hAnsi="HG丸ｺﾞｼｯｸM-PRO"/>
          <w:sz w:val="24"/>
        </w:rPr>
        <w:t>6回目が支払い口座から引き落とされていました。実は</w:t>
      </w:r>
      <w:r w:rsidR="008661C2">
        <w:rPr>
          <w:rFonts w:ascii="HG丸ｺﾞｼｯｸM-PRO" w:eastAsia="HG丸ｺﾞｼｯｸM-PRO" w:hAnsi="HG丸ｺﾞｼｯｸM-PRO"/>
          <w:sz w:val="24"/>
        </w:rPr>
        <w:t>，</w:t>
      </w:r>
      <w:r w:rsidRPr="001F45E0">
        <w:rPr>
          <w:rFonts w:ascii="HG丸ｺﾞｼｯｸM-PRO" w:eastAsia="HG丸ｺﾞｼｯｸM-PRO" w:hAnsi="HG丸ｺﾞｼｯｸM-PRO" w:hint="eastAsia"/>
          <w:sz w:val="24"/>
        </w:rPr>
        <w:t>Ｂ</w:t>
      </w:r>
      <w:r w:rsidR="00EF5485" w:rsidRPr="001F45E0">
        <w:rPr>
          <w:rFonts w:ascii="HG丸ｺﾞｼｯｸM-PRO" w:eastAsia="HG丸ｺﾞｼｯｸM-PRO" w:hAnsi="HG丸ｺﾞｼｯｸM-PRO"/>
          <w:sz w:val="24"/>
        </w:rPr>
        <w:t>さんのカードは利用限度額（50</w:t>
      </w:r>
      <w:r w:rsidR="00902290">
        <w:rPr>
          <w:rFonts w:ascii="HG丸ｺﾞｼｯｸM-PRO" w:eastAsia="HG丸ｺﾞｼｯｸM-PRO" w:hAnsi="HG丸ｺﾞｼｯｸM-PRO"/>
          <w:sz w:val="24"/>
        </w:rPr>
        <w:t>,</w:t>
      </w:r>
      <w:r w:rsidR="00EF5485" w:rsidRPr="001F45E0">
        <w:rPr>
          <w:rFonts w:ascii="HG丸ｺﾞｼｯｸM-PRO" w:eastAsia="HG丸ｺﾞｼｯｸM-PRO" w:hAnsi="HG丸ｺﾞｼｯｸM-PRO"/>
          <w:sz w:val="24"/>
        </w:rPr>
        <w:t>000円）を超えると自動的にリボルビング払いに切り替わるカードだったのですが</w:t>
      </w:r>
      <w:r w:rsidR="008661C2">
        <w:rPr>
          <w:rFonts w:ascii="HG丸ｺﾞｼｯｸM-PRO" w:eastAsia="HG丸ｺﾞｼｯｸM-PRO" w:hAnsi="HG丸ｺﾞｼｯｸM-PRO"/>
          <w:sz w:val="24"/>
        </w:rPr>
        <w:t>，</w:t>
      </w:r>
      <w:r w:rsidRPr="001F45E0">
        <w:rPr>
          <w:rFonts w:ascii="HG丸ｺﾞｼｯｸM-PRO" w:eastAsia="HG丸ｺﾞｼｯｸM-PRO" w:hAnsi="HG丸ｺﾞｼｯｸM-PRO" w:hint="eastAsia"/>
          <w:sz w:val="24"/>
        </w:rPr>
        <w:t>Ｂ</w:t>
      </w:r>
      <w:r w:rsidR="00EF5485" w:rsidRPr="001F45E0">
        <w:rPr>
          <w:rFonts w:ascii="HG丸ｺﾞｼｯｸM-PRO" w:eastAsia="HG丸ｺﾞｼｯｸM-PRO" w:hAnsi="HG丸ｺﾞｼｯｸM-PRO"/>
          <w:sz w:val="24"/>
        </w:rPr>
        <w:t>さんはそのことを確認していませんでした。</w:t>
      </w:r>
    </w:p>
    <w:p w14:paraId="7C3DA4F8" w14:textId="77777777" w:rsidR="00130EE2" w:rsidRPr="001F45E0" w:rsidRDefault="00130EE2" w:rsidP="00DF7A17">
      <w:pPr>
        <w:rPr>
          <w:rFonts w:ascii="HG丸ｺﾞｼｯｸM-PRO" w:eastAsia="HG丸ｺﾞｼｯｸM-PRO" w:hAnsi="HG丸ｺﾞｼｯｸM-PRO"/>
          <w:sz w:val="24"/>
        </w:rPr>
      </w:pPr>
    </w:p>
    <w:p w14:paraId="15DFBBF8" w14:textId="0507122A" w:rsidR="00D245E5" w:rsidRPr="001F45E0" w:rsidRDefault="00F35AAD" w:rsidP="00902290">
      <w:pPr>
        <w:spacing w:line="400" w:lineRule="exact"/>
        <w:rPr>
          <w:rFonts w:ascii="HG丸ｺﾞｼｯｸM-PRO" w:eastAsia="HG丸ｺﾞｼｯｸM-PRO" w:hAnsi="HG丸ｺﾞｼｯｸM-PRO"/>
          <w:sz w:val="24"/>
          <w:szCs w:val="32"/>
        </w:rPr>
      </w:pPr>
      <w:r w:rsidRPr="001F45E0">
        <w:rPr>
          <w:rFonts w:ascii="HG丸ｺﾞｼｯｸM-PRO" w:eastAsia="HG丸ｺﾞｼｯｸM-PRO" w:hAnsi="HG丸ｺﾞｼｯｸM-PRO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58A5705" wp14:editId="5D17B8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08750" cy="1517650"/>
                <wp:effectExtent l="0" t="0" r="2540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51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9622" id="正方形/長方形 6" o:spid="_x0000_s1026" style="position:absolute;left:0;text-align:left;margin-left:0;margin-top:.45pt;width:512.5pt;height:119.5pt;z-index:25179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D245E5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7C1B64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□</w:t>
      </w:r>
      <w:r w:rsidR="00BA68CC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Ｂ</w:t>
      </w:r>
      <w:r w:rsidR="00D245E5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さんが購入したもの：ゲーム機</w:t>
      </w:r>
      <w:r w:rsidR="00AD15D7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D245E5" w:rsidRPr="001F45E0">
        <w:rPr>
          <w:rFonts w:ascii="HG丸ｺﾞｼｯｸM-PRO" w:eastAsia="HG丸ｺﾞｼｯｸM-PRO" w:hAnsi="HG丸ｺﾞｼｯｸM-PRO"/>
          <w:sz w:val="24"/>
          <w:szCs w:val="32"/>
        </w:rPr>
        <w:t>25</w:t>
      </w:r>
      <w:r w:rsidR="00902290">
        <w:rPr>
          <w:rFonts w:ascii="HG丸ｺﾞｼｯｸM-PRO" w:eastAsia="HG丸ｺﾞｼｯｸM-PRO" w:hAnsi="HG丸ｺﾞｼｯｸM-PRO"/>
          <w:sz w:val="24"/>
          <w:szCs w:val="32"/>
        </w:rPr>
        <w:t>,</w:t>
      </w:r>
      <w:r w:rsidR="00D245E5" w:rsidRPr="001F45E0">
        <w:rPr>
          <w:rFonts w:ascii="HG丸ｺﾞｼｯｸM-PRO" w:eastAsia="HG丸ｺﾞｼｯｸM-PRO" w:hAnsi="HG丸ｺﾞｼｯｸM-PRO"/>
          <w:sz w:val="24"/>
          <w:szCs w:val="32"/>
        </w:rPr>
        <w:t>000円</w:t>
      </w:r>
      <w:r w:rsidR="0090229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D245E5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ゲームソフト３つ</w:t>
      </w:r>
      <w:r w:rsidR="00AD15D7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D245E5" w:rsidRPr="001F45E0">
        <w:rPr>
          <w:rFonts w:ascii="HG丸ｺﾞｼｯｸM-PRO" w:eastAsia="HG丸ｺﾞｼｯｸM-PRO" w:hAnsi="HG丸ｺﾞｼｯｸM-PRO"/>
          <w:sz w:val="24"/>
          <w:szCs w:val="32"/>
        </w:rPr>
        <w:t>20</w:t>
      </w:r>
      <w:r w:rsidR="00902290">
        <w:rPr>
          <w:rFonts w:ascii="HG丸ｺﾞｼｯｸM-PRO" w:eastAsia="HG丸ｺﾞｼｯｸM-PRO" w:hAnsi="HG丸ｺﾞｼｯｸM-PRO"/>
          <w:sz w:val="24"/>
          <w:szCs w:val="32"/>
        </w:rPr>
        <w:t>,</w:t>
      </w:r>
      <w:r w:rsidR="00D245E5" w:rsidRPr="001F45E0">
        <w:rPr>
          <w:rFonts w:ascii="HG丸ｺﾞｼｯｸM-PRO" w:eastAsia="HG丸ｺﾞｼｯｸM-PRO" w:hAnsi="HG丸ｺﾞｼｯｸM-PRO"/>
          <w:sz w:val="24"/>
          <w:szCs w:val="32"/>
        </w:rPr>
        <w:t>000円</w:t>
      </w:r>
    </w:p>
    <w:p w14:paraId="2F82B302" w14:textId="7B508A27" w:rsidR="00D245E5" w:rsidRPr="001F45E0" w:rsidRDefault="00C40110" w:rsidP="00D245E5">
      <w:pPr>
        <w:spacing w:line="400" w:lineRule="exact"/>
        <w:ind w:firstLineChars="1300" w:firstLine="3120"/>
        <w:rPr>
          <w:rFonts w:ascii="HG丸ｺﾞｼｯｸM-PRO" w:eastAsia="HG丸ｺﾞｼｯｸM-PRO" w:hAnsi="HG丸ｺﾞｼｯｸM-PRO"/>
          <w:sz w:val="24"/>
          <w:szCs w:val="32"/>
        </w:rPr>
      </w:pP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周辺機器（色違いのコンロトーラー）</w:t>
      </w:r>
      <w:r w:rsidR="00AD15D7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AD15D7" w:rsidRPr="001F45E0">
        <w:rPr>
          <w:rFonts w:ascii="HG丸ｺﾞｼｯｸM-PRO" w:eastAsia="HG丸ｺﾞｼｯｸM-PRO" w:hAnsi="HG丸ｺﾞｼｯｸM-PRO"/>
          <w:sz w:val="24"/>
          <w:szCs w:val="32"/>
        </w:rPr>
        <w:t>10</w:t>
      </w:r>
      <w:r w:rsidR="00902290">
        <w:rPr>
          <w:rFonts w:ascii="HG丸ｺﾞｼｯｸM-PRO" w:eastAsia="HG丸ｺﾞｼｯｸM-PRO" w:hAnsi="HG丸ｺﾞｼｯｸM-PRO"/>
          <w:sz w:val="24"/>
          <w:szCs w:val="32"/>
        </w:rPr>
        <w:t>,</w:t>
      </w:r>
      <w:r w:rsidR="00AD15D7" w:rsidRPr="001F45E0">
        <w:rPr>
          <w:rFonts w:ascii="HG丸ｺﾞｼｯｸM-PRO" w:eastAsia="HG丸ｺﾞｼｯｸM-PRO" w:hAnsi="HG丸ｺﾞｼｯｸM-PRO"/>
          <w:sz w:val="24"/>
          <w:szCs w:val="32"/>
        </w:rPr>
        <w:t>00</w:t>
      </w:r>
      <w:r w:rsidR="00D245E5" w:rsidRPr="001F45E0">
        <w:rPr>
          <w:rFonts w:ascii="HG丸ｺﾞｼｯｸM-PRO" w:eastAsia="HG丸ｺﾞｼｯｸM-PRO" w:hAnsi="HG丸ｺﾞｼｯｸM-PRO"/>
          <w:sz w:val="24"/>
          <w:szCs w:val="32"/>
        </w:rPr>
        <w:t xml:space="preserve">0円　</w:t>
      </w:r>
    </w:p>
    <w:p w14:paraId="2984FCAD" w14:textId="5BD10383" w:rsidR="00D245E5" w:rsidRPr="001F45E0" w:rsidRDefault="00D245E5" w:rsidP="00D245E5">
      <w:pPr>
        <w:spacing w:line="400" w:lineRule="exact"/>
        <w:rPr>
          <w:rFonts w:ascii="HG丸ｺﾞｼｯｸM-PRO" w:eastAsia="HG丸ｺﾞｼｯｸM-PRO" w:hAnsi="HG丸ｺﾞｼｯｸM-PRO"/>
          <w:sz w:val="24"/>
          <w:szCs w:val="32"/>
        </w:rPr>
      </w:pP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7C1B64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□支払い</w:t>
      </w: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残高：</w:t>
      </w:r>
      <w:r w:rsidRPr="001F45E0">
        <w:rPr>
          <w:rFonts w:ascii="HG丸ｺﾞｼｯｸM-PRO" w:eastAsia="HG丸ｺﾞｼｯｸM-PRO" w:hAnsi="HG丸ｺﾞｼｯｸM-PRO"/>
          <w:sz w:val="24"/>
          <w:szCs w:val="32"/>
        </w:rPr>
        <w:t>5</w:t>
      </w:r>
      <w:r w:rsidR="00C40110" w:rsidRPr="001F45E0">
        <w:rPr>
          <w:rFonts w:ascii="HG丸ｺﾞｼｯｸM-PRO" w:eastAsia="HG丸ｺﾞｼｯｸM-PRO" w:hAnsi="HG丸ｺﾞｼｯｸM-PRO"/>
          <w:sz w:val="24"/>
          <w:szCs w:val="32"/>
        </w:rPr>
        <w:t>5</w:t>
      </w:r>
      <w:r w:rsidR="00902290">
        <w:rPr>
          <w:rFonts w:ascii="HG丸ｺﾞｼｯｸM-PRO" w:eastAsia="HG丸ｺﾞｼｯｸM-PRO" w:hAnsi="HG丸ｺﾞｼｯｸM-PRO"/>
          <w:sz w:val="24"/>
          <w:szCs w:val="32"/>
        </w:rPr>
        <w:t>,</w:t>
      </w:r>
      <w:r w:rsidR="00C40110" w:rsidRPr="001F45E0">
        <w:rPr>
          <w:rFonts w:ascii="HG丸ｺﾞｼｯｸM-PRO" w:eastAsia="HG丸ｺﾞｼｯｸM-PRO" w:hAnsi="HG丸ｺﾞｼｯｸM-PRO"/>
          <w:sz w:val="24"/>
          <w:szCs w:val="32"/>
        </w:rPr>
        <w:t>0</w:t>
      </w:r>
      <w:r w:rsidRPr="001F45E0">
        <w:rPr>
          <w:rFonts w:ascii="HG丸ｺﾞｼｯｸM-PRO" w:eastAsia="HG丸ｺﾞｼｯｸM-PRO" w:hAnsi="HG丸ｺﾞｼｯｸM-PRO"/>
          <w:sz w:val="24"/>
          <w:szCs w:val="32"/>
        </w:rPr>
        <w:t>00円</w:t>
      </w:r>
    </w:p>
    <w:p w14:paraId="7C0726DE" w14:textId="7C80907A" w:rsidR="00D245E5" w:rsidRPr="001F45E0" w:rsidRDefault="00D245E5" w:rsidP="00D245E5">
      <w:pPr>
        <w:spacing w:line="400" w:lineRule="exact"/>
        <w:rPr>
          <w:rFonts w:ascii="HG丸ｺﾞｼｯｸM-PRO" w:eastAsia="HG丸ｺﾞｼｯｸM-PRO" w:hAnsi="HG丸ｺﾞｼｯｸM-PRO"/>
          <w:sz w:val="24"/>
          <w:szCs w:val="32"/>
        </w:rPr>
      </w:pP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7C1B64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□</w:t>
      </w: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月々の支払</w:t>
      </w:r>
      <w:r w:rsidR="00F75022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い</w:t>
      </w: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額：</w:t>
      </w:r>
      <w:r w:rsidR="002535A7" w:rsidRPr="001F45E0">
        <w:rPr>
          <w:rFonts w:ascii="HG丸ｺﾞｼｯｸM-PRO" w:eastAsia="HG丸ｺﾞｼｯｸM-PRO" w:hAnsi="HG丸ｺﾞｼｯｸM-PRO"/>
          <w:sz w:val="24"/>
          <w:szCs w:val="32"/>
        </w:rPr>
        <w:t>10</w:t>
      </w:r>
      <w:r w:rsidR="00902290">
        <w:rPr>
          <w:rFonts w:ascii="HG丸ｺﾞｼｯｸM-PRO" w:eastAsia="HG丸ｺﾞｼｯｸM-PRO" w:hAnsi="HG丸ｺﾞｼｯｸM-PRO"/>
          <w:sz w:val="24"/>
          <w:szCs w:val="32"/>
        </w:rPr>
        <w:t>,</w:t>
      </w:r>
      <w:r w:rsidR="002535A7" w:rsidRPr="001F45E0">
        <w:rPr>
          <w:rFonts w:ascii="HG丸ｺﾞｼｯｸM-PRO" w:eastAsia="HG丸ｺﾞｼｯｸM-PRO" w:hAnsi="HG丸ｺﾞｼｯｸM-PRO"/>
          <w:sz w:val="24"/>
          <w:szCs w:val="32"/>
        </w:rPr>
        <w:t>000</w:t>
      </w: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円</w:t>
      </w:r>
    </w:p>
    <w:p w14:paraId="588A51E2" w14:textId="294BBF13" w:rsidR="00D245E5" w:rsidRPr="001F45E0" w:rsidRDefault="00D245E5" w:rsidP="00FC3CBD">
      <w:pPr>
        <w:spacing w:line="400" w:lineRule="exact"/>
        <w:rPr>
          <w:rFonts w:ascii="HG丸ｺﾞｼｯｸM-PRO" w:eastAsia="HG丸ｺﾞｼｯｸM-PRO" w:hAnsi="HG丸ｺﾞｼｯｸM-PRO"/>
          <w:sz w:val="24"/>
          <w:szCs w:val="32"/>
        </w:rPr>
      </w:pP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7C1B64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□</w:t>
      </w:r>
      <w:r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クレジット会社</w:t>
      </w:r>
      <w:r w:rsidR="00460468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が定める手数料率：年</w:t>
      </w:r>
      <w:r w:rsidR="007C1B64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利</w:t>
      </w:r>
      <w:r w:rsidR="00384F4C" w:rsidRPr="001F45E0">
        <w:rPr>
          <w:rFonts w:ascii="HG丸ｺﾞｼｯｸM-PRO" w:eastAsia="HG丸ｺﾞｼｯｸM-PRO" w:hAnsi="HG丸ｺﾞｼｯｸM-PRO"/>
          <w:sz w:val="24"/>
          <w:szCs w:val="32"/>
        </w:rPr>
        <w:t>15.0</w:t>
      </w:r>
      <w:r w:rsidR="00460468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％</w:t>
      </w:r>
      <w:r w:rsidR="00384F4C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（</w:t>
      </w:r>
      <w:r w:rsidR="007C1B64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月利：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年利÷12</w:t>
      </w:r>
      <w:r w:rsidR="00325BE5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＝</w:t>
      </w:r>
      <w:r w:rsidR="00325BE5" w:rsidRPr="001F45E0">
        <w:rPr>
          <w:rFonts w:ascii="HG丸ｺﾞｼｯｸM-PRO" w:eastAsia="HG丸ｺﾞｼｯｸM-PRO" w:hAnsi="HG丸ｺﾞｼｯｸM-PRO"/>
          <w:sz w:val="24"/>
          <w:szCs w:val="32"/>
        </w:rPr>
        <w:t>1.2</w:t>
      </w:r>
      <w:r w:rsidR="00270BC7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5</w:t>
      </w:r>
      <w:r w:rsidR="00325BE5" w:rsidRPr="001F45E0">
        <w:rPr>
          <w:rFonts w:ascii="HG丸ｺﾞｼｯｸM-PRO" w:eastAsia="HG丸ｺﾞｼｯｸM-PRO" w:hAnsi="HG丸ｺﾞｼｯｸM-PRO"/>
          <w:sz w:val="24"/>
          <w:szCs w:val="32"/>
        </w:rPr>
        <w:t>％</w:t>
      </w:r>
      <w:r w:rsidR="00384F4C" w:rsidRPr="001F45E0"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  <w:r w:rsidR="00384F4C" w:rsidRPr="001F45E0">
        <w:rPr>
          <w:rFonts w:ascii="HG丸ｺﾞｼｯｸM-PRO" w:eastAsia="HG丸ｺﾞｼｯｸM-PRO" w:hAnsi="HG丸ｺﾞｼｯｸM-PRO" w:hint="eastAsia"/>
          <w:sz w:val="32"/>
          <w:szCs w:val="40"/>
        </w:rPr>
        <w:t xml:space="preserve">　</w:t>
      </w:r>
    </w:p>
    <w:p w14:paraId="198EFC32" w14:textId="734160D1" w:rsidR="00270BC7" w:rsidRPr="001F45E0" w:rsidRDefault="00270BC7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7808FFF" w14:textId="77777777" w:rsidR="00902290" w:rsidRDefault="00902290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2E2C3760" w14:textId="4DCAC8A7" w:rsidR="00D80064" w:rsidRPr="001F45E0" w:rsidRDefault="00D8006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【月々の支払い額】</w:t>
      </w:r>
    </w:p>
    <w:p w14:paraId="08B331D4" w14:textId="218348BA" w:rsidR="007C1D2C" w:rsidRPr="001F45E0" w:rsidRDefault="007C1D2C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(1)１回目の支払い額（手数料＋月々の支払い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85"/>
      </w:tblGrid>
      <w:tr w:rsidR="007C1D2C" w:rsidRPr="001F45E0" w14:paraId="5E2897F7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F8052E7" w14:textId="6B339AFE" w:rsidR="007C1D2C" w:rsidRPr="001F45E0" w:rsidRDefault="007C1D2C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　　　55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－前月の支払い額　０円</w:t>
            </w:r>
          </w:p>
        </w:tc>
        <w:tc>
          <w:tcPr>
            <w:tcW w:w="2885" w:type="dxa"/>
            <w:vAlign w:val="center"/>
          </w:tcPr>
          <w:p w14:paraId="08F94715" w14:textId="05C1776C" w:rsidR="007C1D2C" w:rsidRPr="001F45E0" w:rsidRDefault="007C1D2C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①（　　　　　　）円</w:t>
            </w:r>
          </w:p>
        </w:tc>
      </w:tr>
      <w:tr w:rsidR="007C1D2C" w:rsidRPr="001F45E0" w14:paraId="5D23C747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565AC66E" w14:textId="5C7F9984" w:rsidR="007C1D2C" w:rsidRPr="001F45E0" w:rsidRDefault="007C1D2C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手数料　　　　　　　　①現在の支払い残高×1.25%（月利）</w:t>
            </w:r>
          </w:p>
        </w:tc>
        <w:tc>
          <w:tcPr>
            <w:tcW w:w="2885" w:type="dxa"/>
            <w:vAlign w:val="center"/>
          </w:tcPr>
          <w:p w14:paraId="737B52C8" w14:textId="42392951" w:rsidR="007C1D2C" w:rsidRPr="001F45E0" w:rsidRDefault="007C1D2C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②（　　　　　　）円</w:t>
            </w:r>
          </w:p>
        </w:tc>
      </w:tr>
      <w:tr w:rsidR="007C1D2C" w:rsidRPr="001F45E0" w14:paraId="229339A5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0A0DC1D" w14:textId="35CDFA16" w:rsidR="007C1D2C" w:rsidRPr="001F45E0" w:rsidRDefault="007C1D2C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月々の支払い額（上限10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）</w:t>
            </w:r>
          </w:p>
        </w:tc>
        <w:tc>
          <w:tcPr>
            <w:tcW w:w="2885" w:type="dxa"/>
            <w:vAlign w:val="center"/>
          </w:tcPr>
          <w:p w14:paraId="76291EE5" w14:textId="64580ECB" w:rsidR="007C1D2C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③（</w:t>
            </w:r>
            <w:r w:rsidR="007C1D2C" w:rsidRPr="001F45E0">
              <w:rPr>
                <w:rFonts w:ascii="HG丸ｺﾞｼｯｸM-PRO" w:eastAsia="HG丸ｺﾞｼｯｸM-PRO" w:hAnsi="HG丸ｺﾞｼｯｸM-PRO"/>
                <w:sz w:val="24"/>
              </w:rPr>
              <w:t xml:space="preserve">      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</w:t>
            </w:r>
            <w:r w:rsidR="007C1D2C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7C1D2C" w:rsidRPr="001F45E0" w14:paraId="3BCB088C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05172B90" w14:textId="6B2467D6" w:rsidR="007C1D2C" w:rsidRPr="001F45E0" w:rsidRDefault="007C1D2C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合計　　　　　　　　　　　　　　　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②　＋　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64EEE4C3" w14:textId="377C268A" w:rsidR="007C1D2C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  <w:r w:rsidR="007C1D2C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</w:tbl>
    <w:p w14:paraId="0C3BF06F" w14:textId="72837B4F" w:rsidR="001C43F1" w:rsidRPr="001F45E0" w:rsidRDefault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5F520B49" w14:textId="1A18ACDA" w:rsidR="001C43F1" w:rsidRPr="001F45E0" w:rsidRDefault="001C43F1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(２)２回目の支払い額（手数料＋月々の支払い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85"/>
      </w:tblGrid>
      <w:tr w:rsidR="001C43F1" w:rsidRPr="001F45E0" w14:paraId="7EA10F51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C461F3D" w14:textId="60642713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　　　　　　　　　　　　　（①　－　③）</w:t>
            </w:r>
          </w:p>
        </w:tc>
        <w:tc>
          <w:tcPr>
            <w:tcW w:w="2885" w:type="dxa"/>
            <w:vAlign w:val="center"/>
          </w:tcPr>
          <w:p w14:paraId="392940A0" w14:textId="3FAE5736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④（　　　　　　）円</w:t>
            </w:r>
          </w:p>
        </w:tc>
      </w:tr>
      <w:tr w:rsidR="001C43F1" w:rsidRPr="001F45E0" w14:paraId="63052ADA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03D5846D" w14:textId="424215E6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手数料　　　　　　　　④現在の支払い残高×1.25%（月利）</w:t>
            </w:r>
          </w:p>
        </w:tc>
        <w:tc>
          <w:tcPr>
            <w:tcW w:w="2885" w:type="dxa"/>
            <w:vAlign w:val="center"/>
          </w:tcPr>
          <w:p w14:paraId="3145EF96" w14:textId="320B41EF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⑤（　　　　　　）円</w:t>
            </w:r>
          </w:p>
        </w:tc>
      </w:tr>
      <w:tr w:rsidR="001C43F1" w:rsidRPr="001F45E0" w14:paraId="4E1321CA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5849D379" w14:textId="39FFE28D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月々の支払い額（上限10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）</w:t>
            </w:r>
          </w:p>
        </w:tc>
        <w:tc>
          <w:tcPr>
            <w:tcW w:w="2885" w:type="dxa"/>
            <w:vAlign w:val="center"/>
          </w:tcPr>
          <w:p w14:paraId="2342A07A" w14:textId="51271540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⑥（</w:t>
            </w:r>
            <w:r w:rsidRPr="001F45E0">
              <w:rPr>
                <w:rFonts w:ascii="HG丸ｺﾞｼｯｸM-PRO" w:eastAsia="HG丸ｺﾞｼｯｸM-PRO" w:hAnsi="HG丸ｺﾞｼｯｸM-PRO"/>
                <w:sz w:val="24"/>
              </w:rPr>
              <w:t xml:space="preserve">      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円</w:t>
            </w:r>
          </w:p>
        </w:tc>
      </w:tr>
      <w:tr w:rsidR="001C43F1" w:rsidRPr="001F45E0" w14:paraId="4B4136CE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F04286F" w14:textId="1C885269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合計　　　　　　　　　　　　　　　　　　　（⑤　＋　⑥）</w:t>
            </w:r>
          </w:p>
        </w:tc>
        <w:tc>
          <w:tcPr>
            <w:tcW w:w="2885" w:type="dxa"/>
            <w:vAlign w:val="center"/>
          </w:tcPr>
          <w:p w14:paraId="6D90134C" w14:textId="620FD81F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イ（　　　　　　）円</w:t>
            </w:r>
          </w:p>
        </w:tc>
      </w:tr>
    </w:tbl>
    <w:p w14:paraId="391E6D40" w14:textId="405D91F8" w:rsidR="001C43F1" w:rsidRPr="001F45E0" w:rsidRDefault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78C26BBF" w14:textId="77777777" w:rsidR="00B778B2" w:rsidRPr="001F45E0" w:rsidRDefault="00B778B2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373A3C83" w14:textId="4E499ABF" w:rsidR="001C43F1" w:rsidRPr="001F45E0" w:rsidRDefault="001C43F1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lastRenderedPageBreak/>
        <w:t>(３)３回目の支払い額（手数料＋月々の支払い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85"/>
      </w:tblGrid>
      <w:tr w:rsidR="001C43F1" w:rsidRPr="001F45E0" w14:paraId="1308EF8D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50303CF0" w14:textId="45E8597E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　　　　　　　　　　　　　（④　－　⑥）</w:t>
            </w:r>
          </w:p>
        </w:tc>
        <w:tc>
          <w:tcPr>
            <w:tcW w:w="2885" w:type="dxa"/>
            <w:vAlign w:val="center"/>
          </w:tcPr>
          <w:p w14:paraId="659EAABD" w14:textId="6536933D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⑦（　　　　　　）円</w:t>
            </w:r>
          </w:p>
        </w:tc>
      </w:tr>
      <w:tr w:rsidR="001C43F1" w:rsidRPr="001F45E0" w14:paraId="715A46F0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58DAB45C" w14:textId="3BDBAE40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数料　　　　　　　　</w:t>
            </w:r>
            <w:r w:rsidR="00902290">
              <w:rPr>
                <w:rFonts w:ascii="HG丸ｺﾞｼｯｸM-PRO" w:eastAsia="HG丸ｺﾞｼｯｸM-PRO" w:hAnsi="HG丸ｺﾞｼｯｸM-PRO" w:hint="eastAsia"/>
                <w:sz w:val="24"/>
              </w:rPr>
              <w:t>⑦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×1.25%（月利）</w:t>
            </w:r>
          </w:p>
        </w:tc>
        <w:tc>
          <w:tcPr>
            <w:tcW w:w="2885" w:type="dxa"/>
            <w:vAlign w:val="center"/>
          </w:tcPr>
          <w:p w14:paraId="594619D8" w14:textId="5EE4F78F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⑧（　　　　　　）円</w:t>
            </w:r>
          </w:p>
        </w:tc>
      </w:tr>
      <w:tr w:rsidR="001C43F1" w:rsidRPr="001F45E0" w14:paraId="6D1FB4C7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2F604C5D" w14:textId="28A31CC8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月々の支払い額（上限10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）</w:t>
            </w:r>
          </w:p>
        </w:tc>
        <w:tc>
          <w:tcPr>
            <w:tcW w:w="2885" w:type="dxa"/>
            <w:vAlign w:val="center"/>
          </w:tcPr>
          <w:p w14:paraId="1C5E6A46" w14:textId="5E28E203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⑨（</w:t>
            </w:r>
            <w:r w:rsidRPr="001F45E0">
              <w:rPr>
                <w:rFonts w:ascii="HG丸ｺﾞｼｯｸM-PRO" w:eastAsia="HG丸ｺﾞｼｯｸM-PRO" w:hAnsi="HG丸ｺﾞｼｯｸM-PRO"/>
                <w:sz w:val="24"/>
              </w:rPr>
              <w:t xml:space="preserve">      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円</w:t>
            </w:r>
          </w:p>
        </w:tc>
      </w:tr>
      <w:tr w:rsidR="001C43F1" w:rsidRPr="001F45E0" w14:paraId="633FAF25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74671CB8" w14:textId="791ADC1B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合計　　　　　　　　　　　　　　　　　　　（⑧　＋　⑨）</w:t>
            </w:r>
          </w:p>
        </w:tc>
        <w:tc>
          <w:tcPr>
            <w:tcW w:w="2885" w:type="dxa"/>
            <w:vAlign w:val="center"/>
          </w:tcPr>
          <w:p w14:paraId="32C5A45F" w14:textId="2085301C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ウ（　　　　　　）円</w:t>
            </w:r>
          </w:p>
        </w:tc>
      </w:tr>
    </w:tbl>
    <w:p w14:paraId="55D774B9" w14:textId="77777777" w:rsidR="00B778B2" w:rsidRPr="001F45E0" w:rsidRDefault="00B778B2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6F700A9D" w14:textId="55AC80D6" w:rsidR="001C43F1" w:rsidRPr="001F45E0" w:rsidRDefault="001C43F1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(</w:t>
      </w:r>
      <w:r w:rsidR="00B778B2" w:rsidRPr="001F45E0">
        <w:rPr>
          <w:rFonts w:ascii="HG丸ｺﾞｼｯｸM-PRO" w:eastAsia="HG丸ｺﾞｼｯｸM-PRO" w:hAnsi="HG丸ｺﾞｼｯｸM-PRO" w:hint="eastAsia"/>
          <w:sz w:val="24"/>
        </w:rPr>
        <w:t>４</w:t>
      </w:r>
      <w:r w:rsidRPr="001F45E0">
        <w:rPr>
          <w:rFonts w:ascii="HG丸ｺﾞｼｯｸM-PRO" w:eastAsia="HG丸ｺﾞｼｯｸM-PRO" w:hAnsi="HG丸ｺﾞｼｯｸM-PRO" w:hint="eastAsia"/>
          <w:sz w:val="24"/>
        </w:rPr>
        <w:t>)</w:t>
      </w:r>
      <w:r w:rsidR="00B778B2" w:rsidRPr="001F45E0">
        <w:rPr>
          <w:rFonts w:ascii="HG丸ｺﾞｼｯｸM-PRO" w:eastAsia="HG丸ｺﾞｼｯｸM-PRO" w:hAnsi="HG丸ｺﾞｼｯｸM-PRO" w:hint="eastAsia"/>
          <w:sz w:val="24"/>
        </w:rPr>
        <w:t>４</w:t>
      </w:r>
      <w:r w:rsidRPr="001F45E0">
        <w:rPr>
          <w:rFonts w:ascii="HG丸ｺﾞｼｯｸM-PRO" w:eastAsia="HG丸ｺﾞｼｯｸM-PRO" w:hAnsi="HG丸ｺﾞｼｯｸM-PRO" w:hint="eastAsia"/>
          <w:sz w:val="24"/>
        </w:rPr>
        <w:t>回目の支払い額（手数料＋月々の支払い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85"/>
      </w:tblGrid>
      <w:tr w:rsidR="001C43F1" w:rsidRPr="001F45E0" w14:paraId="559125D1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3854195A" w14:textId="68BFB6E1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　　　　　　　　　　　　　（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⑦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－　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⑨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0D5D7654" w14:textId="0C65C5B4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⑩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  <w:tr w:rsidR="001C43F1" w:rsidRPr="001F45E0" w14:paraId="67F65DAE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3C64B0B2" w14:textId="2C89DEA5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数料　　　　　　　　</w:t>
            </w:r>
            <w:r w:rsidR="00902290">
              <w:rPr>
                <w:rFonts w:ascii="HG丸ｺﾞｼｯｸM-PRO" w:eastAsia="HG丸ｺﾞｼｯｸM-PRO" w:hAnsi="HG丸ｺﾞｼｯｸM-PRO" w:hint="eastAsia"/>
                <w:sz w:val="24"/>
              </w:rPr>
              <w:t>⑩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×1.25%（月利）</w:t>
            </w:r>
          </w:p>
        </w:tc>
        <w:tc>
          <w:tcPr>
            <w:tcW w:w="2885" w:type="dxa"/>
            <w:vAlign w:val="center"/>
          </w:tcPr>
          <w:p w14:paraId="7DDB7A79" w14:textId="72EA43F7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⑪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  <w:tr w:rsidR="001C43F1" w:rsidRPr="001F45E0" w14:paraId="2360F59D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7174C170" w14:textId="1493EB2B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月々の支払い額（上限10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）</w:t>
            </w:r>
          </w:p>
        </w:tc>
        <w:tc>
          <w:tcPr>
            <w:tcW w:w="2885" w:type="dxa"/>
            <w:vAlign w:val="center"/>
          </w:tcPr>
          <w:p w14:paraId="272DCEBD" w14:textId="5BF411E8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⑫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C43F1" w:rsidRPr="001F45E0">
              <w:rPr>
                <w:rFonts w:ascii="HG丸ｺﾞｼｯｸM-PRO" w:eastAsia="HG丸ｺﾞｼｯｸM-PRO" w:hAnsi="HG丸ｺﾞｼｯｸM-PRO"/>
                <w:sz w:val="24"/>
              </w:rPr>
              <w:t xml:space="preserve">      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円</w:t>
            </w:r>
          </w:p>
        </w:tc>
      </w:tr>
      <w:tr w:rsidR="001C43F1" w:rsidRPr="001F45E0" w14:paraId="2940653A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59BB506A" w14:textId="759096AD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合計　　　　　　　　　　　　　　　　　　　（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⑪　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＋　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⑫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0208DE2F" w14:textId="02D497E4" w:rsidR="001C43F1" w:rsidRPr="001F45E0" w:rsidRDefault="00777104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</w:tbl>
    <w:p w14:paraId="60B5BDAB" w14:textId="267825BC" w:rsidR="001C43F1" w:rsidRPr="001F45E0" w:rsidRDefault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1055A47B" w14:textId="1322C43A" w:rsidR="001C43F1" w:rsidRPr="001F45E0" w:rsidRDefault="001C43F1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(</w:t>
      </w:r>
      <w:r w:rsidR="00B778B2" w:rsidRPr="001F45E0">
        <w:rPr>
          <w:rFonts w:ascii="HG丸ｺﾞｼｯｸM-PRO" w:eastAsia="HG丸ｺﾞｼｯｸM-PRO" w:hAnsi="HG丸ｺﾞｼｯｸM-PRO" w:hint="eastAsia"/>
          <w:sz w:val="24"/>
        </w:rPr>
        <w:t>５</w:t>
      </w:r>
      <w:r w:rsidRPr="001F45E0">
        <w:rPr>
          <w:rFonts w:ascii="HG丸ｺﾞｼｯｸM-PRO" w:eastAsia="HG丸ｺﾞｼｯｸM-PRO" w:hAnsi="HG丸ｺﾞｼｯｸM-PRO" w:hint="eastAsia"/>
          <w:sz w:val="24"/>
        </w:rPr>
        <w:t>)</w:t>
      </w:r>
      <w:r w:rsidR="00B778B2" w:rsidRPr="001F45E0">
        <w:rPr>
          <w:rFonts w:ascii="HG丸ｺﾞｼｯｸM-PRO" w:eastAsia="HG丸ｺﾞｼｯｸM-PRO" w:hAnsi="HG丸ｺﾞｼｯｸM-PRO" w:hint="eastAsia"/>
          <w:sz w:val="24"/>
        </w:rPr>
        <w:t>５</w:t>
      </w:r>
      <w:r w:rsidRPr="001F45E0">
        <w:rPr>
          <w:rFonts w:ascii="HG丸ｺﾞｼｯｸM-PRO" w:eastAsia="HG丸ｺﾞｼｯｸM-PRO" w:hAnsi="HG丸ｺﾞｼｯｸM-PRO" w:hint="eastAsia"/>
          <w:sz w:val="24"/>
        </w:rPr>
        <w:t>回目の支払い額（手数料＋月々の支払い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85"/>
      </w:tblGrid>
      <w:tr w:rsidR="001C43F1" w:rsidRPr="001F45E0" w14:paraId="64AD71AF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093AF91" w14:textId="0174EC48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　　　　　　　　　　　　　（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⑩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－　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⑫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7CC31FF2" w14:textId="47CD27AB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⑬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  <w:tr w:rsidR="001C43F1" w:rsidRPr="001F45E0" w14:paraId="63DF1F15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6CEF40A1" w14:textId="34D1DDDE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数料　　　　　　　　</w:t>
            </w:r>
            <w:r w:rsidR="00902290">
              <w:rPr>
                <w:rFonts w:ascii="HG丸ｺﾞｼｯｸM-PRO" w:eastAsia="HG丸ｺﾞｼｯｸM-PRO" w:hAnsi="HG丸ｺﾞｼｯｸM-PRO" w:hint="eastAsia"/>
                <w:sz w:val="24"/>
              </w:rPr>
              <w:t>⑬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×1.25%（月利）</w:t>
            </w:r>
          </w:p>
        </w:tc>
        <w:tc>
          <w:tcPr>
            <w:tcW w:w="2885" w:type="dxa"/>
            <w:vAlign w:val="center"/>
          </w:tcPr>
          <w:p w14:paraId="318F5C92" w14:textId="1303A767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⑭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  <w:tr w:rsidR="001C43F1" w:rsidRPr="001F45E0" w14:paraId="605B30E8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01B864DD" w14:textId="09B1812E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月々の支払い額（上限10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）</w:t>
            </w:r>
          </w:p>
        </w:tc>
        <w:tc>
          <w:tcPr>
            <w:tcW w:w="2885" w:type="dxa"/>
            <w:vAlign w:val="center"/>
          </w:tcPr>
          <w:p w14:paraId="1A022BE8" w14:textId="72E14608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⑮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C43F1" w:rsidRPr="001F45E0">
              <w:rPr>
                <w:rFonts w:ascii="HG丸ｺﾞｼｯｸM-PRO" w:eastAsia="HG丸ｺﾞｼｯｸM-PRO" w:hAnsi="HG丸ｺﾞｼｯｸM-PRO"/>
                <w:sz w:val="24"/>
              </w:rPr>
              <w:t xml:space="preserve">      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円</w:t>
            </w:r>
          </w:p>
        </w:tc>
      </w:tr>
      <w:tr w:rsidR="001C43F1" w:rsidRPr="001F45E0" w14:paraId="791C9096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25702C05" w14:textId="393606E4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合計　　　　　　　　　　　　　　　　　　　（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⑭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＋　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⑮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5B557955" w14:textId="42596402" w:rsidR="001C43F1" w:rsidRPr="001F45E0" w:rsidRDefault="00777104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</w:tbl>
    <w:p w14:paraId="6A4C6899" w14:textId="57E3BB1C" w:rsidR="001C43F1" w:rsidRPr="001F45E0" w:rsidRDefault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1FEEF33F" w14:textId="7FC83D53" w:rsidR="001C43F1" w:rsidRPr="001F45E0" w:rsidRDefault="001C43F1" w:rsidP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(</w:t>
      </w:r>
      <w:r w:rsidR="00B778B2" w:rsidRPr="001F45E0">
        <w:rPr>
          <w:rFonts w:ascii="HG丸ｺﾞｼｯｸM-PRO" w:eastAsia="HG丸ｺﾞｼｯｸM-PRO" w:hAnsi="HG丸ｺﾞｼｯｸM-PRO" w:hint="eastAsia"/>
          <w:sz w:val="24"/>
        </w:rPr>
        <w:t>６</w:t>
      </w:r>
      <w:r w:rsidRPr="001F45E0">
        <w:rPr>
          <w:rFonts w:ascii="HG丸ｺﾞｼｯｸM-PRO" w:eastAsia="HG丸ｺﾞｼｯｸM-PRO" w:hAnsi="HG丸ｺﾞｼｯｸM-PRO" w:hint="eastAsia"/>
          <w:sz w:val="24"/>
        </w:rPr>
        <w:t>)</w:t>
      </w:r>
      <w:r w:rsidR="00B778B2" w:rsidRPr="001F45E0">
        <w:rPr>
          <w:rFonts w:ascii="HG丸ｺﾞｼｯｸM-PRO" w:eastAsia="HG丸ｺﾞｼｯｸM-PRO" w:hAnsi="HG丸ｺﾞｼｯｸM-PRO" w:hint="eastAsia"/>
          <w:sz w:val="24"/>
        </w:rPr>
        <w:t>６</w:t>
      </w:r>
      <w:r w:rsidRPr="001F45E0">
        <w:rPr>
          <w:rFonts w:ascii="HG丸ｺﾞｼｯｸM-PRO" w:eastAsia="HG丸ｺﾞｼｯｸM-PRO" w:hAnsi="HG丸ｺﾞｼｯｸM-PRO" w:hint="eastAsia"/>
          <w:sz w:val="24"/>
        </w:rPr>
        <w:t>回目の支払い額（手数料＋月々の支払い額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2885"/>
      </w:tblGrid>
      <w:tr w:rsidR="001C43F1" w:rsidRPr="001F45E0" w14:paraId="2E9FCEA0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2CF680CB" w14:textId="59F697A1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　　　　　　　　　　　　　（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⑬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－　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⑮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07B7BB79" w14:textId="31538988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⑯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  <w:tr w:rsidR="001C43F1" w:rsidRPr="001F45E0" w14:paraId="6CCA6558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3C69668" w14:textId="6E2FF52C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数料　　　　　　　　</w:t>
            </w:r>
            <w:r w:rsidR="00902290">
              <w:rPr>
                <w:rFonts w:ascii="HG丸ｺﾞｼｯｸM-PRO" w:eastAsia="HG丸ｺﾞｼｯｸM-PRO" w:hAnsi="HG丸ｺﾞｼｯｸM-PRO" w:hint="eastAsia"/>
                <w:sz w:val="24"/>
              </w:rPr>
              <w:t>⑯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現在の支払い残高×1.25%（月利）</w:t>
            </w:r>
          </w:p>
        </w:tc>
        <w:tc>
          <w:tcPr>
            <w:tcW w:w="2885" w:type="dxa"/>
            <w:vAlign w:val="center"/>
          </w:tcPr>
          <w:p w14:paraId="3484FC28" w14:textId="6FB123A3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⑰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  <w:tr w:rsidR="001C43F1" w:rsidRPr="001F45E0" w14:paraId="6DBB5BF6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2B9EC081" w14:textId="79B569CB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月々の支払い額（上限10</w:t>
            </w:r>
            <w:r w:rsidR="00902290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000円）</w:t>
            </w:r>
          </w:p>
        </w:tc>
        <w:tc>
          <w:tcPr>
            <w:tcW w:w="2885" w:type="dxa"/>
            <w:vAlign w:val="center"/>
          </w:tcPr>
          <w:p w14:paraId="044BDF1F" w14:textId="058E4026" w:rsidR="001C43F1" w:rsidRPr="001F45E0" w:rsidRDefault="00B778B2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⑱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1C43F1" w:rsidRPr="001F45E0">
              <w:rPr>
                <w:rFonts w:ascii="HG丸ｺﾞｼｯｸM-PRO" w:eastAsia="HG丸ｺﾞｼｯｸM-PRO" w:hAnsi="HG丸ｺﾞｼｯｸM-PRO"/>
                <w:sz w:val="24"/>
              </w:rPr>
              <w:t xml:space="preserve">      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）円</w:t>
            </w:r>
          </w:p>
        </w:tc>
      </w:tr>
      <w:tr w:rsidR="001C43F1" w:rsidRPr="001F45E0" w14:paraId="5D307EC5" w14:textId="77777777" w:rsidTr="00B778B2">
        <w:trPr>
          <w:trHeight w:val="510"/>
        </w:trPr>
        <w:tc>
          <w:tcPr>
            <w:tcW w:w="7083" w:type="dxa"/>
            <w:vAlign w:val="center"/>
          </w:tcPr>
          <w:p w14:paraId="47C3D2F2" w14:textId="78F31235" w:rsidR="001C43F1" w:rsidRPr="001F45E0" w:rsidRDefault="001C43F1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合計　　　　　　　　　　　　　　　　　　　（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⑰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＋　</w:t>
            </w:r>
            <w:r w:rsidR="00B778B2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⑱</w:t>
            </w: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2885" w:type="dxa"/>
            <w:vAlign w:val="center"/>
          </w:tcPr>
          <w:p w14:paraId="3E805B04" w14:textId="4E99E2E4" w:rsidR="001C43F1" w:rsidRPr="001F45E0" w:rsidRDefault="00777104" w:rsidP="00B778B2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1F45E0"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  <w:r w:rsidR="001C43F1" w:rsidRPr="001F45E0">
              <w:rPr>
                <w:rFonts w:ascii="HG丸ｺﾞｼｯｸM-PRO" w:eastAsia="HG丸ｺﾞｼｯｸM-PRO" w:hAnsi="HG丸ｺﾞｼｯｸM-PRO" w:hint="eastAsia"/>
                <w:sz w:val="24"/>
              </w:rPr>
              <w:t>（　　　　　　）円</w:t>
            </w:r>
          </w:p>
        </w:tc>
      </w:tr>
    </w:tbl>
    <w:p w14:paraId="568DFB4F" w14:textId="200E65BB" w:rsidR="001C43F1" w:rsidRPr="001F45E0" w:rsidRDefault="001C43F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14:paraId="63616EC1" w14:textId="05DFAD35" w:rsidR="00B778B2" w:rsidRPr="001F45E0" w:rsidRDefault="00B778B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【支払い総額】</w:t>
      </w:r>
    </w:p>
    <w:p w14:paraId="08105C62" w14:textId="27C7325C" w:rsidR="00B778B2" w:rsidRPr="001F45E0" w:rsidRDefault="00B778B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5337410" wp14:editId="641F35FF">
                <wp:simplePos x="0" y="0"/>
                <wp:positionH relativeFrom="page">
                  <wp:posOffset>4267200</wp:posOffset>
                </wp:positionH>
                <wp:positionV relativeFrom="margin">
                  <wp:posOffset>7444105</wp:posOffset>
                </wp:positionV>
                <wp:extent cx="2736850" cy="4572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F0BEF" w14:textId="27B5F763" w:rsidR="00B778B2" w:rsidRPr="00B778B2" w:rsidRDefault="00777104" w:rsidP="00B778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>キ</w:t>
                            </w:r>
                            <w:r w:rsidR="00B778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　　　　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7410" id="正方形/長方形 1" o:spid="_x0000_s1026" style="position:absolute;margin-left:336pt;margin-top:586.15pt;width:215.5pt;height:36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" filled="f" strokecolor="black [3213]" strokeweight=".25pt">
                <v:textbox>
                  <w:txbxContent>
                    <w:p w14:paraId="797F0BEF" w14:textId="27B5F763" w:rsidR="00B778B2" w:rsidRPr="00B778B2" w:rsidRDefault="00777104" w:rsidP="00B778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>キ</w:t>
                      </w:r>
                      <w:r w:rsidR="00B778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32"/>
                        </w:rPr>
                        <w:t xml:space="preserve">　　　　　　　　　　　　　　円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16204FA" w14:textId="05FC1D1A" w:rsidR="00B778B2" w:rsidRPr="001F45E0" w:rsidRDefault="00B778B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1F45E0">
        <w:rPr>
          <w:rFonts w:ascii="HG丸ｺﾞｼｯｸM-PRO" w:eastAsia="HG丸ｺﾞｼｯｸM-PRO" w:hAnsi="HG丸ｺﾞｼｯｸM-PRO" w:hint="eastAsia"/>
          <w:sz w:val="24"/>
        </w:rPr>
        <w:t>ア　＋　イ　＋　ウ　＋　エ　＋　オ</w:t>
      </w:r>
      <w:r w:rsidR="00777104" w:rsidRPr="001F45E0">
        <w:rPr>
          <w:rFonts w:ascii="HG丸ｺﾞｼｯｸM-PRO" w:eastAsia="HG丸ｺﾞｼｯｸM-PRO" w:hAnsi="HG丸ｺﾞｼｯｸM-PRO" w:hint="eastAsia"/>
          <w:sz w:val="24"/>
        </w:rPr>
        <w:t xml:space="preserve">　＋　カ</w:t>
      </w:r>
      <w:r w:rsidRPr="001F45E0">
        <w:rPr>
          <w:rFonts w:ascii="HG丸ｺﾞｼｯｸM-PRO" w:eastAsia="HG丸ｺﾞｼｯｸM-PRO" w:hAnsi="HG丸ｺﾞｼｯｸM-PRO" w:hint="eastAsia"/>
          <w:sz w:val="24"/>
        </w:rPr>
        <w:t xml:space="preserve">　＝</w:t>
      </w:r>
    </w:p>
    <w:p w14:paraId="73DD227D" w14:textId="014F1F6D" w:rsidR="00D946B8" w:rsidRPr="001F45E0" w:rsidRDefault="00D946B8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D946B8" w:rsidRPr="001F45E0" w:rsidSect="00DF7A17">
      <w:footerReference w:type="default" r:id="rId8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9EE6" w14:textId="77777777" w:rsidR="00B249C3" w:rsidRDefault="00B249C3">
      <w:r>
        <w:separator/>
      </w:r>
    </w:p>
  </w:endnote>
  <w:endnote w:type="continuationSeparator" w:id="0">
    <w:p w14:paraId="5D81C356" w14:textId="77777777" w:rsidR="00B249C3" w:rsidRDefault="00B2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BD2F" w14:textId="77777777" w:rsidR="00902290" w:rsidRDefault="00902290" w:rsidP="00902290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B7AA8BC" wp14:editId="2BA82D75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035A5BFF" w14:textId="77777777" w:rsidR="00902290" w:rsidRDefault="00902290" w:rsidP="009022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28F7" w14:textId="77777777" w:rsidR="00B249C3" w:rsidRDefault="00B249C3">
      <w:r>
        <w:separator/>
      </w:r>
    </w:p>
  </w:footnote>
  <w:footnote w:type="continuationSeparator" w:id="0">
    <w:p w14:paraId="71B72671" w14:textId="77777777" w:rsidR="00B249C3" w:rsidRDefault="00B2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570111"/>
    <w:multiLevelType w:val="hybridMultilevel"/>
    <w:tmpl w:val="B6905024"/>
    <w:numStyleLink w:val="a"/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5A7B3A"/>
    <w:multiLevelType w:val="hybridMultilevel"/>
    <w:tmpl w:val="B6905024"/>
    <w:numStyleLink w:val="a"/>
  </w:abstractNum>
  <w:abstractNum w:abstractNumId="19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3"/>
    <w:lvlOverride w:ilvl="0">
      <w:startOverride w:val="3"/>
    </w:lvlOverride>
  </w:num>
  <w:num w:numId="23">
    <w:abstractNumId w:val="13"/>
    <w:lvlOverride w:ilvl="0">
      <w:startOverride w:val="4"/>
    </w:lvlOverride>
  </w:num>
  <w:num w:numId="24">
    <w:abstractNumId w:val="13"/>
    <w:lvlOverride w:ilvl="0">
      <w:startOverride w:val="6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11AA"/>
    <w:rsid w:val="000164A8"/>
    <w:rsid w:val="000168A6"/>
    <w:rsid w:val="00021EB0"/>
    <w:rsid w:val="00022184"/>
    <w:rsid w:val="00023026"/>
    <w:rsid w:val="000247D0"/>
    <w:rsid w:val="00034CD8"/>
    <w:rsid w:val="00040883"/>
    <w:rsid w:val="00040FDA"/>
    <w:rsid w:val="000424D5"/>
    <w:rsid w:val="00042B1D"/>
    <w:rsid w:val="000556C7"/>
    <w:rsid w:val="00056D93"/>
    <w:rsid w:val="0006267B"/>
    <w:rsid w:val="000644B7"/>
    <w:rsid w:val="00066993"/>
    <w:rsid w:val="00071E8E"/>
    <w:rsid w:val="00075B85"/>
    <w:rsid w:val="0008125B"/>
    <w:rsid w:val="00083081"/>
    <w:rsid w:val="000836BD"/>
    <w:rsid w:val="00084178"/>
    <w:rsid w:val="00085353"/>
    <w:rsid w:val="00091793"/>
    <w:rsid w:val="00093FA5"/>
    <w:rsid w:val="00093FC8"/>
    <w:rsid w:val="000956B5"/>
    <w:rsid w:val="000A2102"/>
    <w:rsid w:val="000A73A5"/>
    <w:rsid w:val="000A766D"/>
    <w:rsid w:val="000B289E"/>
    <w:rsid w:val="000B3F8C"/>
    <w:rsid w:val="000B56C2"/>
    <w:rsid w:val="000B58E3"/>
    <w:rsid w:val="000B69E9"/>
    <w:rsid w:val="000D02DB"/>
    <w:rsid w:val="000D42C1"/>
    <w:rsid w:val="000D6054"/>
    <w:rsid w:val="000D6B42"/>
    <w:rsid w:val="000D7D35"/>
    <w:rsid w:val="000E3D66"/>
    <w:rsid w:val="000E466F"/>
    <w:rsid w:val="000E757F"/>
    <w:rsid w:val="000F2F41"/>
    <w:rsid w:val="000F481A"/>
    <w:rsid w:val="000F5740"/>
    <w:rsid w:val="00101C03"/>
    <w:rsid w:val="001076E3"/>
    <w:rsid w:val="00107E11"/>
    <w:rsid w:val="00112B3F"/>
    <w:rsid w:val="00112C74"/>
    <w:rsid w:val="00117C46"/>
    <w:rsid w:val="00121E41"/>
    <w:rsid w:val="001273BA"/>
    <w:rsid w:val="001275C1"/>
    <w:rsid w:val="001304BB"/>
    <w:rsid w:val="00130EE2"/>
    <w:rsid w:val="00133368"/>
    <w:rsid w:val="001360EF"/>
    <w:rsid w:val="00141C4C"/>
    <w:rsid w:val="00142C09"/>
    <w:rsid w:val="001445B4"/>
    <w:rsid w:val="001505BD"/>
    <w:rsid w:val="0015503A"/>
    <w:rsid w:val="00161770"/>
    <w:rsid w:val="00162A33"/>
    <w:rsid w:val="001659CF"/>
    <w:rsid w:val="00167700"/>
    <w:rsid w:val="001704C7"/>
    <w:rsid w:val="001766C5"/>
    <w:rsid w:val="00176C2C"/>
    <w:rsid w:val="001770C2"/>
    <w:rsid w:val="001778F3"/>
    <w:rsid w:val="0018048A"/>
    <w:rsid w:val="00183338"/>
    <w:rsid w:val="0018523B"/>
    <w:rsid w:val="001941D7"/>
    <w:rsid w:val="001946EB"/>
    <w:rsid w:val="001A0983"/>
    <w:rsid w:val="001A0C6F"/>
    <w:rsid w:val="001A280D"/>
    <w:rsid w:val="001B3A3E"/>
    <w:rsid w:val="001C31FA"/>
    <w:rsid w:val="001C43F1"/>
    <w:rsid w:val="001C609D"/>
    <w:rsid w:val="001C6BE4"/>
    <w:rsid w:val="001D0385"/>
    <w:rsid w:val="001D450A"/>
    <w:rsid w:val="001D45B0"/>
    <w:rsid w:val="001D6B3E"/>
    <w:rsid w:val="001D6B42"/>
    <w:rsid w:val="001E1A66"/>
    <w:rsid w:val="001E7783"/>
    <w:rsid w:val="001F0046"/>
    <w:rsid w:val="001F39B0"/>
    <w:rsid w:val="001F409E"/>
    <w:rsid w:val="001F45E0"/>
    <w:rsid w:val="00205B0D"/>
    <w:rsid w:val="0020706A"/>
    <w:rsid w:val="00215F0F"/>
    <w:rsid w:val="00224DA6"/>
    <w:rsid w:val="00224EDA"/>
    <w:rsid w:val="00226DC0"/>
    <w:rsid w:val="00234690"/>
    <w:rsid w:val="00236B2C"/>
    <w:rsid w:val="0023794A"/>
    <w:rsid w:val="0024184D"/>
    <w:rsid w:val="00244489"/>
    <w:rsid w:val="00244DDC"/>
    <w:rsid w:val="002476F7"/>
    <w:rsid w:val="00252535"/>
    <w:rsid w:val="00252CED"/>
    <w:rsid w:val="002535A7"/>
    <w:rsid w:val="00254DF4"/>
    <w:rsid w:val="00255616"/>
    <w:rsid w:val="0026004E"/>
    <w:rsid w:val="0026777A"/>
    <w:rsid w:val="00267C8A"/>
    <w:rsid w:val="00270BC7"/>
    <w:rsid w:val="00272A42"/>
    <w:rsid w:val="00274567"/>
    <w:rsid w:val="002751B3"/>
    <w:rsid w:val="00277DAD"/>
    <w:rsid w:val="00280450"/>
    <w:rsid w:val="0028143A"/>
    <w:rsid w:val="0028269C"/>
    <w:rsid w:val="00291F1B"/>
    <w:rsid w:val="00293F35"/>
    <w:rsid w:val="002A0A4C"/>
    <w:rsid w:val="002A6C53"/>
    <w:rsid w:val="002A7076"/>
    <w:rsid w:val="002B21CB"/>
    <w:rsid w:val="002B319F"/>
    <w:rsid w:val="002C051C"/>
    <w:rsid w:val="002C1BD0"/>
    <w:rsid w:val="002F5F9C"/>
    <w:rsid w:val="00302CE7"/>
    <w:rsid w:val="00304820"/>
    <w:rsid w:val="0030483C"/>
    <w:rsid w:val="00310430"/>
    <w:rsid w:val="003218A5"/>
    <w:rsid w:val="00324076"/>
    <w:rsid w:val="00325B2F"/>
    <w:rsid w:val="00325BE5"/>
    <w:rsid w:val="00326F75"/>
    <w:rsid w:val="0033061F"/>
    <w:rsid w:val="0033384C"/>
    <w:rsid w:val="00335631"/>
    <w:rsid w:val="00341719"/>
    <w:rsid w:val="00342BD7"/>
    <w:rsid w:val="00345EC7"/>
    <w:rsid w:val="00354552"/>
    <w:rsid w:val="00355758"/>
    <w:rsid w:val="00356420"/>
    <w:rsid w:val="003608CD"/>
    <w:rsid w:val="003650F2"/>
    <w:rsid w:val="00367156"/>
    <w:rsid w:val="00370BD9"/>
    <w:rsid w:val="00373CD7"/>
    <w:rsid w:val="00380644"/>
    <w:rsid w:val="00384178"/>
    <w:rsid w:val="00384F4C"/>
    <w:rsid w:val="0039166E"/>
    <w:rsid w:val="00391EDD"/>
    <w:rsid w:val="00395281"/>
    <w:rsid w:val="003A370A"/>
    <w:rsid w:val="003A432E"/>
    <w:rsid w:val="003A54DF"/>
    <w:rsid w:val="003A7B5F"/>
    <w:rsid w:val="003B2108"/>
    <w:rsid w:val="003B2A80"/>
    <w:rsid w:val="003C0CB2"/>
    <w:rsid w:val="003C2931"/>
    <w:rsid w:val="003C51CA"/>
    <w:rsid w:val="003C6C6B"/>
    <w:rsid w:val="003D0A7F"/>
    <w:rsid w:val="003D7639"/>
    <w:rsid w:val="003E26DD"/>
    <w:rsid w:val="003E480D"/>
    <w:rsid w:val="003E51FE"/>
    <w:rsid w:val="003F1E2E"/>
    <w:rsid w:val="003F2593"/>
    <w:rsid w:val="003F6044"/>
    <w:rsid w:val="003F79B8"/>
    <w:rsid w:val="0041680B"/>
    <w:rsid w:val="0041681B"/>
    <w:rsid w:val="00417AEB"/>
    <w:rsid w:val="0042182D"/>
    <w:rsid w:val="004345C0"/>
    <w:rsid w:val="00434DB2"/>
    <w:rsid w:val="00435C92"/>
    <w:rsid w:val="00436A5C"/>
    <w:rsid w:val="00440D5F"/>
    <w:rsid w:val="004437CA"/>
    <w:rsid w:val="0044498E"/>
    <w:rsid w:val="00457958"/>
    <w:rsid w:val="004600F1"/>
    <w:rsid w:val="00460468"/>
    <w:rsid w:val="00461B98"/>
    <w:rsid w:val="0047135A"/>
    <w:rsid w:val="00471F4B"/>
    <w:rsid w:val="00480013"/>
    <w:rsid w:val="004814B5"/>
    <w:rsid w:val="00481740"/>
    <w:rsid w:val="00481F1A"/>
    <w:rsid w:val="00484C3F"/>
    <w:rsid w:val="004936B6"/>
    <w:rsid w:val="004964D7"/>
    <w:rsid w:val="004965D3"/>
    <w:rsid w:val="004A084B"/>
    <w:rsid w:val="004A0E87"/>
    <w:rsid w:val="004A2359"/>
    <w:rsid w:val="004A4737"/>
    <w:rsid w:val="004A4D98"/>
    <w:rsid w:val="004A73EE"/>
    <w:rsid w:val="004B14E2"/>
    <w:rsid w:val="004B3AE1"/>
    <w:rsid w:val="004B56A6"/>
    <w:rsid w:val="004B5A29"/>
    <w:rsid w:val="004B5D6A"/>
    <w:rsid w:val="004B7869"/>
    <w:rsid w:val="004B7D72"/>
    <w:rsid w:val="004C0E2D"/>
    <w:rsid w:val="004C59A1"/>
    <w:rsid w:val="004C6634"/>
    <w:rsid w:val="004C76B0"/>
    <w:rsid w:val="004D1261"/>
    <w:rsid w:val="004F1906"/>
    <w:rsid w:val="004F4E6A"/>
    <w:rsid w:val="005021DF"/>
    <w:rsid w:val="0050518A"/>
    <w:rsid w:val="0051195C"/>
    <w:rsid w:val="00514B7B"/>
    <w:rsid w:val="00514E24"/>
    <w:rsid w:val="00520BD0"/>
    <w:rsid w:val="0052133A"/>
    <w:rsid w:val="00530353"/>
    <w:rsid w:val="00531F2D"/>
    <w:rsid w:val="00536126"/>
    <w:rsid w:val="005426C2"/>
    <w:rsid w:val="00542C44"/>
    <w:rsid w:val="005447A1"/>
    <w:rsid w:val="0055236D"/>
    <w:rsid w:val="00554A18"/>
    <w:rsid w:val="00555600"/>
    <w:rsid w:val="00557589"/>
    <w:rsid w:val="00557700"/>
    <w:rsid w:val="00560893"/>
    <w:rsid w:val="005610F2"/>
    <w:rsid w:val="00566422"/>
    <w:rsid w:val="00567FFE"/>
    <w:rsid w:val="00571AB4"/>
    <w:rsid w:val="005721C1"/>
    <w:rsid w:val="005725E4"/>
    <w:rsid w:val="00575B4F"/>
    <w:rsid w:val="00577C40"/>
    <w:rsid w:val="00585023"/>
    <w:rsid w:val="005863D2"/>
    <w:rsid w:val="00593E1E"/>
    <w:rsid w:val="00595DDA"/>
    <w:rsid w:val="005A5883"/>
    <w:rsid w:val="005A717B"/>
    <w:rsid w:val="005B0095"/>
    <w:rsid w:val="005C301B"/>
    <w:rsid w:val="005C5F2D"/>
    <w:rsid w:val="005D70D4"/>
    <w:rsid w:val="005E18E2"/>
    <w:rsid w:val="005E32C3"/>
    <w:rsid w:val="005F13ED"/>
    <w:rsid w:val="005F2D61"/>
    <w:rsid w:val="005F3446"/>
    <w:rsid w:val="005F3DD3"/>
    <w:rsid w:val="006000FF"/>
    <w:rsid w:val="0060073E"/>
    <w:rsid w:val="0060627B"/>
    <w:rsid w:val="006063C4"/>
    <w:rsid w:val="00607DFC"/>
    <w:rsid w:val="00615991"/>
    <w:rsid w:val="00617926"/>
    <w:rsid w:val="006207AC"/>
    <w:rsid w:val="006213C1"/>
    <w:rsid w:val="00622C8D"/>
    <w:rsid w:val="006238B0"/>
    <w:rsid w:val="00623FDD"/>
    <w:rsid w:val="006265CA"/>
    <w:rsid w:val="006335AB"/>
    <w:rsid w:val="006337B7"/>
    <w:rsid w:val="00637FA5"/>
    <w:rsid w:val="006453B5"/>
    <w:rsid w:val="00654821"/>
    <w:rsid w:val="006640FC"/>
    <w:rsid w:val="006668C6"/>
    <w:rsid w:val="006676A5"/>
    <w:rsid w:val="00670851"/>
    <w:rsid w:val="006778DF"/>
    <w:rsid w:val="00680CBD"/>
    <w:rsid w:val="0068149F"/>
    <w:rsid w:val="00681DEC"/>
    <w:rsid w:val="0068274D"/>
    <w:rsid w:val="00682F91"/>
    <w:rsid w:val="00684E4D"/>
    <w:rsid w:val="006857DB"/>
    <w:rsid w:val="00685FF0"/>
    <w:rsid w:val="006937F2"/>
    <w:rsid w:val="00696A70"/>
    <w:rsid w:val="006A0EC0"/>
    <w:rsid w:val="006A6C09"/>
    <w:rsid w:val="006B16C9"/>
    <w:rsid w:val="006B51D7"/>
    <w:rsid w:val="006B56B6"/>
    <w:rsid w:val="006C195D"/>
    <w:rsid w:val="006C1C30"/>
    <w:rsid w:val="006C35A3"/>
    <w:rsid w:val="006D2F68"/>
    <w:rsid w:val="006D3951"/>
    <w:rsid w:val="006E2E57"/>
    <w:rsid w:val="006E375D"/>
    <w:rsid w:val="006E45D9"/>
    <w:rsid w:val="006E7EF2"/>
    <w:rsid w:val="006F13B3"/>
    <w:rsid w:val="006F15E8"/>
    <w:rsid w:val="006F4AF8"/>
    <w:rsid w:val="006F4AFF"/>
    <w:rsid w:val="006F5B11"/>
    <w:rsid w:val="00702674"/>
    <w:rsid w:val="00712A2F"/>
    <w:rsid w:val="007132F4"/>
    <w:rsid w:val="00716022"/>
    <w:rsid w:val="00716D3F"/>
    <w:rsid w:val="00716D5D"/>
    <w:rsid w:val="00716E7F"/>
    <w:rsid w:val="00723AEE"/>
    <w:rsid w:val="00726C47"/>
    <w:rsid w:val="0073004B"/>
    <w:rsid w:val="007315EB"/>
    <w:rsid w:val="00731A2B"/>
    <w:rsid w:val="00731BE4"/>
    <w:rsid w:val="00732C18"/>
    <w:rsid w:val="00733975"/>
    <w:rsid w:val="00736165"/>
    <w:rsid w:val="00736DA4"/>
    <w:rsid w:val="007428C9"/>
    <w:rsid w:val="007441A1"/>
    <w:rsid w:val="00744AC0"/>
    <w:rsid w:val="00747125"/>
    <w:rsid w:val="00751B2F"/>
    <w:rsid w:val="007569E2"/>
    <w:rsid w:val="00756CDA"/>
    <w:rsid w:val="00772CA6"/>
    <w:rsid w:val="00774C02"/>
    <w:rsid w:val="00775BFE"/>
    <w:rsid w:val="00777104"/>
    <w:rsid w:val="00780ABC"/>
    <w:rsid w:val="007835E9"/>
    <w:rsid w:val="00794FD5"/>
    <w:rsid w:val="007A6280"/>
    <w:rsid w:val="007A6DB0"/>
    <w:rsid w:val="007B04E9"/>
    <w:rsid w:val="007B389D"/>
    <w:rsid w:val="007B6311"/>
    <w:rsid w:val="007C1B64"/>
    <w:rsid w:val="007C1D2C"/>
    <w:rsid w:val="007C42D6"/>
    <w:rsid w:val="007C6713"/>
    <w:rsid w:val="007C67B0"/>
    <w:rsid w:val="007C6D24"/>
    <w:rsid w:val="007D54A0"/>
    <w:rsid w:val="007E0CF5"/>
    <w:rsid w:val="007E73B2"/>
    <w:rsid w:val="007E7C87"/>
    <w:rsid w:val="007F3FDB"/>
    <w:rsid w:val="007F408D"/>
    <w:rsid w:val="007F5138"/>
    <w:rsid w:val="007F623C"/>
    <w:rsid w:val="00806412"/>
    <w:rsid w:val="00822A60"/>
    <w:rsid w:val="008238A5"/>
    <w:rsid w:val="00832BB8"/>
    <w:rsid w:val="00834EE5"/>
    <w:rsid w:val="00842BBD"/>
    <w:rsid w:val="00846998"/>
    <w:rsid w:val="00852F74"/>
    <w:rsid w:val="0085606D"/>
    <w:rsid w:val="00856EDE"/>
    <w:rsid w:val="00860BC8"/>
    <w:rsid w:val="008661C2"/>
    <w:rsid w:val="00867FDA"/>
    <w:rsid w:val="00871FC0"/>
    <w:rsid w:val="00876740"/>
    <w:rsid w:val="00877D92"/>
    <w:rsid w:val="00880C1C"/>
    <w:rsid w:val="00880EE7"/>
    <w:rsid w:val="008819B6"/>
    <w:rsid w:val="0088575C"/>
    <w:rsid w:val="008863AF"/>
    <w:rsid w:val="008866B2"/>
    <w:rsid w:val="00897C26"/>
    <w:rsid w:val="008A4490"/>
    <w:rsid w:val="008A54F0"/>
    <w:rsid w:val="008B1BB9"/>
    <w:rsid w:val="008B1C6A"/>
    <w:rsid w:val="008B2E60"/>
    <w:rsid w:val="008B38B7"/>
    <w:rsid w:val="008B523A"/>
    <w:rsid w:val="008C0548"/>
    <w:rsid w:val="008C0CA3"/>
    <w:rsid w:val="008C5032"/>
    <w:rsid w:val="008C5A21"/>
    <w:rsid w:val="008D4358"/>
    <w:rsid w:val="008D436D"/>
    <w:rsid w:val="008D5ED6"/>
    <w:rsid w:val="008E53A9"/>
    <w:rsid w:val="008E6067"/>
    <w:rsid w:val="008E7370"/>
    <w:rsid w:val="008F0B2B"/>
    <w:rsid w:val="008F3928"/>
    <w:rsid w:val="00902290"/>
    <w:rsid w:val="00906179"/>
    <w:rsid w:val="00913EBE"/>
    <w:rsid w:val="0091508F"/>
    <w:rsid w:val="009227C0"/>
    <w:rsid w:val="009240A4"/>
    <w:rsid w:val="00924303"/>
    <w:rsid w:val="009255F6"/>
    <w:rsid w:val="009266C9"/>
    <w:rsid w:val="009302F7"/>
    <w:rsid w:val="0093438E"/>
    <w:rsid w:val="00937146"/>
    <w:rsid w:val="009402D8"/>
    <w:rsid w:val="00950E7D"/>
    <w:rsid w:val="0095282C"/>
    <w:rsid w:val="009600DA"/>
    <w:rsid w:val="009631A0"/>
    <w:rsid w:val="009672B2"/>
    <w:rsid w:val="00970C9F"/>
    <w:rsid w:val="00972723"/>
    <w:rsid w:val="0097381D"/>
    <w:rsid w:val="00974BB9"/>
    <w:rsid w:val="0097564C"/>
    <w:rsid w:val="00976C3E"/>
    <w:rsid w:val="00977576"/>
    <w:rsid w:val="00982374"/>
    <w:rsid w:val="00985A4C"/>
    <w:rsid w:val="009A0142"/>
    <w:rsid w:val="009A3005"/>
    <w:rsid w:val="009B03C1"/>
    <w:rsid w:val="009B0E4F"/>
    <w:rsid w:val="009B3DC2"/>
    <w:rsid w:val="009B3E77"/>
    <w:rsid w:val="009B49E2"/>
    <w:rsid w:val="009B4CF9"/>
    <w:rsid w:val="009C055A"/>
    <w:rsid w:val="009C232A"/>
    <w:rsid w:val="009D19AF"/>
    <w:rsid w:val="009D250F"/>
    <w:rsid w:val="009D46A1"/>
    <w:rsid w:val="009D51EA"/>
    <w:rsid w:val="009E47A1"/>
    <w:rsid w:val="009E7105"/>
    <w:rsid w:val="009E7BBA"/>
    <w:rsid w:val="009F1E15"/>
    <w:rsid w:val="009F24F2"/>
    <w:rsid w:val="009F2634"/>
    <w:rsid w:val="00A01CBA"/>
    <w:rsid w:val="00A01CCC"/>
    <w:rsid w:val="00A0411D"/>
    <w:rsid w:val="00A13D78"/>
    <w:rsid w:val="00A14880"/>
    <w:rsid w:val="00A210C1"/>
    <w:rsid w:val="00A33765"/>
    <w:rsid w:val="00A4181E"/>
    <w:rsid w:val="00A42D26"/>
    <w:rsid w:val="00A42E07"/>
    <w:rsid w:val="00A440D8"/>
    <w:rsid w:val="00A53F4F"/>
    <w:rsid w:val="00A5752B"/>
    <w:rsid w:val="00A60690"/>
    <w:rsid w:val="00A61A15"/>
    <w:rsid w:val="00A62BA9"/>
    <w:rsid w:val="00A67CD5"/>
    <w:rsid w:val="00A70132"/>
    <w:rsid w:val="00A70732"/>
    <w:rsid w:val="00A77519"/>
    <w:rsid w:val="00A8153E"/>
    <w:rsid w:val="00A8455E"/>
    <w:rsid w:val="00A906B4"/>
    <w:rsid w:val="00A92E24"/>
    <w:rsid w:val="00A96F16"/>
    <w:rsid w:val="00AA0098"/>
    <w:rsid w:val="00AA0BC2"/>
    <w:rsid w:val="00AA221E"/>
    <w:rsid w:val="00AA3396"/>
    <w:rsid w:val="00AA3A6E"/>
    <w:rsid w:val="00AA4971"/>
    <w:rsid w:val="00AA6869"/>
    <w:rsid w:val="00AB0820"/>
    <w:rsid w:val="00AB29C5"/>
    <w:rsid w:val="00AB4592"/>
    <w:rsid w:val="00AB4722"/>
    <w:rsid w:val="00AB6BB3"/>
    <w:rsid w:val="00AB7117"/>
    <w:rsid w:val="00AC236F"/>
    <w:rsid w:val="00AC4370"/>
    <w:rsid w:val="00AD0482"/>
    <w:rsid w:val="00AD0B77"/>
    <w:rsid w:val="00AD15D7"/>
    <w:rsid w:val="00AD2BBE"/>
    <w:rsid w:val="00AD3E52"/>
    <w:rsid w:val="00AD4DB1"/>
    <w:rsid w:val="00AE4E90"/>
    <w:rsid w:val="00AE681B"/>
    <w:rsid w:val="00AE7157"/>
    <w:rsid w:val="00AE7E15"/>
    <w:rsid w:val="00AF0ED5"/>
    <w:rsid w:val="00B10C96"/>
    <w:rsid w:val="00B15457"/>
    <w:rsid w:val="00B16B17"/>
    <w:rsid w:val="00B249C3"/>
    <w:rsid w:val="00B252AE"/>
    <w:rsid w:val="00B26B55"/>
    <w:rsid w:val="00B30752"/>
    <w:rsid w:val="00B34A66"/>
    <w:rsid w:val="00B53A81"/>
    <w:rsid w:val="00B60AE3"/>
    <w:rsid w:val="00B71281"/>
    <w:rsid w:val="00B71FD8"/>
    <w:rsid w:val="00B778B2"/>
    <w:rsid w:val="00B861E3"/>
    <w:rsid w:val="00B868DF"/>
    <w:rsid w:val="00B93C36"/>
    <w:rsid w:val="00B941BC"/>
    <w:rsid w:val="00B95856"/>
    <w:rsid w:val="00B95BA3"/>
    <w:rsid w:val="00BA06CD"/>
    <w:rsid w:val="00BA382E"/>
    <w:rsid w:val="00BA68CC"/>
    <w:rsid w:val="00BA696E"/>
    <w:rsid w:val="00BA7E2B"/>
    <w:rsid w:val="00BB14D6"/>
    <w:rsid w:val="00BB5814"/>
    <w:rsid w:val="00BB60C2"/>
    <w:rsid w:val="00BB69B6"/>
    <w:rsid w:val="00BC0E4B"/>
    <w:rsid w:val="00BC1A98"/>
    <w:rsid w:val="00BC2307"/>
    <w:rsid w:val="00BC45EF"/>
    <w:rsid w:val="00BC7A62"/>
    <w:rsid w:val="00BD1CF5"/>
    <w:rsid w:val="00BD21D8"/>
    <w:rsid w:val="00BD43C6"/>
    <w:rsid w:val="00BE321E"/>
    <w:rsid w:val="00BE4636"/>
    <w:rsid w:val="00BE4A9F"/>
    <w:rsid w:val="00BE7E6F"/>
    <w:rsid w:val="00BF363C"/>
    <w:rsid w:val="00BF3AF7"/>
    <w:rsid w:val="00BF3EE4"/>
    <w:rsid w:val="00BF43F0"/>
    <w:rsid w:val="00BF5EB9"/>
    <w:rsid w:val="00C021BD"/>
    <w:rsid w:val="00C02323"/>
    <w:rsid w:val="00C03A26"/>
    <w:rsid w:val="00C10B20"/>
    <w:rsid w:val="00C17E7D"/>
    <w:rsid w:val="00C22C82"/>
    <w:rsid w:val="00C259EB"/>
    <w:rsid w:val="00C279FE"/>
    <w:rsid w:val="00C313A9"/>
    <w:rsid w:val="00C36058"/>
    <w:rsid w:val="00C365A7"/>
    <w:rsid w:val="00C36CC3"/>
    <w:rsid w:val="00C40110"/>
    <w:rsid w:val="00C477F9"/>
    <w:rsid w:val="00C50A7D"/>
    <w:rsid w:val="00C51C9F"/>
    <w:rsid w:val="00C52392"/>
    <w:rsid w:val="00C5384B"/>
    <w:rsid w:val="00C53BE0"/>
    <w:rsid w:val="00C5616F"/>
    <w:rsid w:val="00C643BE"/>
    <w:rsid w:val="00C64A06"/>
    <w:rsid w:val="00C70AB2"/>
    <w:rsid w:val="00C761EA"/>
    <w:rsid w:val="00C7795E"/>
    <w:rsid w:val="00C8019B"/>
    <w:rsid w:val="00C923AB"/>
    <w:rsid w:val="00C92770"/>
    <w:rsid w:val="00C937BA"/>
    <w:rsid w:val="00C93A45"/>
    <w:rsid w:val="00C97794"/>
    <w:rsid w:val="00CA1D23"/>
    <w:rsid w:val="00CA2540"/>
    <w:rsid w:val="00CA5770"/>
    <w:rsid w:val="00CA6664"/>
    <w:rsid w:val="00CB0A19"/>
    <w:rsid w:val="00CB1F0B"/>
    <w:rsid w:val="00CB3884"/>
    <w:rsid w:val="00CC2818"/>
    <w:rsid w:val="00CC2AEF"/>
    <w:rsid w:val="00CC51B4"/>
    <w:rsid w:val="00CD0EF8"/>
    <w:rsid w:val="00CD36C7"/>
    <w:rsid w:val="00CE1257"/>
    <w:rsid w:val="00CF2CD8"/>
    <w:rsid w:val="00D05B9D"/>
    <w:rsid w:val="00D06340"/>
    <w:rsid w:val="00D06C17"/>
    <w:rsid w:val="00D14A13"/>
    <w:rsid w:val="00D245E5"/>
    <w:rsid w:val="00D27BCD"/>
    <w:rsid w:val="00D309EA"/>
    <w:rsid w:val="00D31A61"/>
    <w:rsid w:val="00D36B25"/>
    <w:rsid w:val="00D4188A"/>
    <w:rsid w:val="00D42809"/>
    <w:rsid w:val="00D4785A"/>
    <w:rsid w:val="00D54544"/>
    <w:rsid w:val="00D60ED7"/>
    <w:rsid w:val="00D61F05"/>
    <w:rsid w:val="00D70DD5"/>
    <w:rsid w:val="00D7688A"/>
    <w:rsid w:val="00D80064"/>
    <w:rsid w:val="00D81BBD"/>
    <w:rsid w:val="00D82697"/>
    <w:rsid w:val="00D865B9"/>
    <w:rsid w:val="00D912ED"/>
    <w:rsid w:val="00D946B8"/>
    <w:rsid w:val="00DA2FC5"/>
    <w:rsid w:val="00DA34DA"/>
    <w:rsid w:val="00DA36C9"/>
    <w:rsid w:val="00DB25C1"/>
    <w:rsid w:val="00DB415C"/>
    <w:rsid w:val="00DB5EF3"/>
    <w:rsid w:val="00DC1E75"/>
    <w:rsid w:val="00DC3A31"/>
    <w:rsid w:val="00DD3D2F"/>
    <w:rsid w:val="00DD43AE"/>
    <w:rsid w:val="00DD4B65"/>
    <w:rsid w:val="00DE0212"/>
    <w:rsid w:val="00DE4F4C"/>
    <w:rsid w:val="00DE6E49"/>
    <w:rsid w:val="00DF2D24"/>
    <w:rsid w:val="00DF7561"/>
    <w:rsid w:val="00DF7A17"/>
    <w:rsid w:val="00E0313E"/>
    <w:rsid w:val="00E044C1"/>
    <w:rsid w:val="00E07191"/>
    <w:rsid w:val="00E13546"/>
    <w:rsid w:val="00E174C2"/>
    <w:rsid w:val="00E232FE"/>
    <w:rsid w:val="00E2380E"/>
    <w:rsid w:val="00E30907"/>
    <w:rsid w:val="00E32164"/>
    <w:rsid w:val="00E32B0B"/>
    <w:rsid w:val="00E33145"/>
    <w:rsid w:val="00E343E2"/>
    <w:rsid w:val="00E3572E"/>
    <w:rsid w:val="00E3646C"/>
    <w:rsid w:val="00E40934"/>
    <w:rsid w:val="00E40EA9"/>
    <w:rsid w:val="00E4273C"/>
    <w:rsid w:val="00E506AA"/>
    <w:rsid w:val="00E519A7"/>
    <w:rsid w:val="00E56D64"/>
    <w:rsid w:val="00E5759D"/>
    <w:rsid w:val="00E6044D"/>
    <w:rsid w:val="00E62FA3"/>
    <w:rsid w:val="00E64C17"/>
    <w:rsid w:val="00E71F1B"/>
    <w:rsid w:val="00E77104"/>
    <w:rsid w:val="00E777B6"/>
    <w:rsid w:val="00E80A7D"/>
    <w:rsid w:val="00E8617C"/>
    <w:rsid w:val="00E91722"/>
    <w:rsid w:val="00EA1B1F"/>
    <w:rsid w:val="00EA1DEA"/>
    <w:rsid w:val="00EA4DF8"/>
    <w:rsid w:val="00EA52A7"/>
    <w:rsid w:val="00EB03B8"/>
    <w:rsid w:val="00EB4D0F"/>
    <w:rsid w:val="00ED2800"/>
    <w:rsid w:val="00ED3D4A"/>
    <w:rsid w:val="00ED4BC2"/>
    <w:rsid w:val="00ED4E5C"/>
    <w:rsid w:val="00ED609C"/>
    <w:rsid w:val="00ED653E"/>
    <w:rsid w:val="00EE03F8"/>
    <w:rsid w:val="00EE10AF"/>
    <w:rsid w:val="00EF0EB1"/>
    <w:rsid w:val="00EF1C25"/>
    <w:rsid w:val="00EF5485"/>
    <w:rsid w:val="00EF65B3"/>
    <w:rsid w:val="00EF74D4"/>
    <w:rsid w:val="00EF77F2"/>
    <w:rsid w:val="00EF7A61"/>
    <w:rsid w:val="00EF7F5B"/>
    <w:rsid w:val="00F03369"/>
    <w:rsid w:val="00F047BA"/>
    <w:rsid w:val="00F073A8"/>
    <w:rsid w:val="00F1227F"/>
    <w:rsid w:val="00F12353"/>
    <w:rsid w:val="00F3218E"/>
    <w:rsid w:val="00F346E5"/>
    <w:rsid w:val="00F34792"/>
    <w:rsid w:val="00F352EE"/>
    <w:rsid w:val="00F35AAD"/>
    <w:rsid w:val="00F364A6"/>
    <w:rsid w:val="00F457DA"/>
    <w:rsid w:val="00F461AD"/>
    <w:rsid w:val="00F51786"/>
    <w:rsid w:val="00F571C9"/>
    <w:rsid w:val="00F61978"/>
    <w:rsid w:val="00F70DFD"/>
    <w:rsid w:val="00F71FAD"/>
    <w:rsid w:val="00F7204C"/>
    <w:rsid w:val="00F75022"/>
    <w:rsid w:val="00F753A0"/>
    <w:rsid w:val="00F75962"/>
    <w:rsid w:val="00F76F69"/>
    <w:rsid w:val="00F83584"/>
    <w:rsid w:val="00F83AA3"/>
    <w:rsid w:val="00F93632"/>
    <w:rsid w:val="00FA6B9D"/>
    <w:rsid w:val="00FB3D23"/>
    <w:rsid w:val="00FC0BF5"/>
    <w:rsid w:val="00FC3CBD"/>
    <w:rsid w:val="00FE0208"/>
    <w:rsid w:val="00FE0E5C"/>
    <w:rsid w:val="00FE1383"/>
    <w:rsid w:val="00FE170C"/>
    <w:rsid w:val="00FE304A"/>
    <w:rsid w:val="00FE6524"/>
    <w:rsid w:val="00FE6F98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6E25A408-87F7-4EBB-A896-EB3D356E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E170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Strong"/>
    <w:basedOn w:val="a1"/>
    <w:uiPriority w:val="22"/>
    <w:qFormat/>
    <w:rsid w:val="00FE304A"/>
    <w:rPr>
      <w:b/>
      <w:bCs/>
    </w:rPr>
  </w:style>
  <w:style w:type="character" w:styleId="af">
    <w:name w:val="annotation reference"/>
    <w:basedOn w:val="a1"/>
    <w:rsid w:val="002F5F9C"/>
    <w:rPr>
      <w:sz w:val="18"/>
      <w:szCs w:val="18"/>
    </w:rPr>
  </w:style>
  <w:style w:type="paragraph" w:styleId="af0">
    <w:name w:val="annotation text"/>
    <w:basedOn w:val="a0"/>
    <w:link w:val="af1"/>
    <w:rsid w:val="002F5F9C"/>
    <w:pPr>
      <w:jc w:val="left"/>
    </w:pPr>
  </w:style>
  <w:style w:type="character" w:customStyle="1" w:styleId="af1">
    <w:name w:val="コメント文字列 (文字)"/>
    <w:basedOn w:val="a1"/>
    <w:link w:val="af0"/>
    <w:rsid w:val="002F5F9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F5F9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F5F9C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CA6664"/>
    <w:rPr>
      <w:kern w:val="2"/>
      <w:sz w:val="21"/>
      <w:szCs w:val="24"/>
    </w:rPr>
  </w:style>
  <w:style w:type="character" w:customStyle="1" w:styleId="2">
    <w:name w:val="未解決のメンション2"/>
    <w:basedOn w:val="a1"/>
    <w:uiPriority w:val="99"/>
    <w:semiHidden/>
    <w:unhideWhenUsed/>
    <w:rsid w:val="0060627B"/>
    <w:rPr>
      <w:color w:val="605E5C"/>
      <w:shd w:val="clear" w:color="auto" w:fill="E1DFDD"/>
    </w:rPr>
  </w:style>
  <w:style w:type="character" w:customStyle="1" w:styleId="30">
    <w:name w:val="見出し 3 (文字)"/>
    <w:basedOn w:val="a1"/>
    <w:link w:val="3"/>
    <w:semiHidden/>
    <w:rsid w:val="00FE170C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l20">
    <w:name w:val="m-l20"/>
    <w:basedOn w:val="a0"/>
    <w:rsid w:val="00FE17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r3">
    <w:name w:val="str3"/>
    <w:basedOn w:val="a1"/>
    <w:rsid w:val="00FE170C"/>
  </w:style>
  <w:style w:type="character" w:styleId="af5">
    <w:name w:val="Unresolved Mention"/>
    <w:basedOn w:val="a1"/>
    <w:uiPriority w:val="99"/>
    <w:semiHidden/>
    <w:unhideWhenUsed/>
    <w:rsid w:val="000E4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531C-1EF9-4DCB-8BB3-55BC167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1646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2pri3</dc:title>
  <dc:subject/>
  <dc:creator>staff</dc:creator>
  <cp:keywords/>
  <dc:description/>
  <cp:lastModifiedBy>itou eriko</cp:lastModifiedBy>
  <cp:revision>3</cp:revision>
  <cp:lastPrinted>2021-01-30T23:45:00Z</cp:lastPrinted>
  <dcterms:created xsi:type="dcterms:W3CDTF">2021-04-26T00:48:00Z</dcterms:created>
  <dcterms:modified xsi:type="dcterms:W3CDTF">2021-04-26T01:40:00Z</dcterms:modified>
</cp:coreProperties>
</file>